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A8" w:rsidRPr="00E673BD" w:rsidRDefault="00E673BD" w:rsidP="00E673BD">
      <w:pPr>
        <w:spacing w:after="0"/>
        <w:jc w:val="center"/>
        <w:rPr>
          <w:rFonts w:ascii="Maiandra GD" w:hAnsi="Maiandra GD"/>
          <w:b/>
          <w:sz w:val="36"/>
          <w:szCs w:val="56"/>
        </w:rPr>
      </w:pPr>
      <w:r w:rsidRPr="00E673BD">
        <w:rPr>
          <w:rFonts w:ascii="Maiandra GD" w:hAnsi="Maiandra GD"/>
          <w:b/>
          <w:sz w:val="36"/>
          <w:szCs w:val="56"/>
        </w:rPr>
        <w:t>Expository Writing</w:t>
      </w:r>
    </w:p>
    <w:p w:rsidR="00E673BD" w:rsidRPr="00F1105A" w:rsidRDefault="00E673BD" w:rsidP="00F1105A">
      <w:pPr>
        <w:spacing w:after="120"/>
        <w:jc w:val="center"/>
        <w:rPr>
          <w:rFonts w:ascii="Maiandra GD" w:hAnsi="Maiandra GD"/>
          <w:b/>
          <w:sz w:val="28"/>
          <w:szCs w:val="56"/>
        </w:rPr>
      </w:pPr>
      <w:r w:rsidRPr="00E673BD">
        <w:rPr>
          <w:rFonts w:ascii="Maiandra GD" w:hAnsi="Maiandra GD"/>
          <w:b/>
          <w:sz w:val="28"/>
          <w:szCs w:val="56"/>
        </w:rPr>
        <w:t>Guided Note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95"/>
        <w:gridCol w:w="5395"/>
      </w:tblGrid>
      <w:tr w:rsidR="00E673BD" w:rsidTr="00F1105A">
        <w:trPr>
          <w:jc w:val="right"/>
        </w:trPr>
        <w:tc>
          <w:tcPr>
            <w:tcW w:w="10790" w:type="dxa"/>
            <w:gridSpan w:val="2"/>
          </w:tcPr>
          <w:p w:rsidR="00E673BD" w:rsidRPr="00E673BD" w:rsidRDefault="00E673BD" w:rsidP="00F1105A">
            <w:pPr>
              <w:contextualSpacing/>
              <w:jc w:val="right"/>
              <w:rPr>
                <w:rFonts w:ascii="Maiandra GD" w:hAnsi="Maiandra GD"/>
                <w:b/>
                <w:sz w:val="16"/>
                <w:szCs w:val="24"/>
              </w:rPr>
            </w:pPr>
          </w:p>
          <w:p w:rsidR="00E673BD" w:rsidRDefault="00E673BD" w:rsidP="00E673BD">
            <w:pPr>
              <w:spacing w:after="240"/>
              <w:ind w:left="720"/>
              <w:contextualSpacing/>
              <w:rPr>
                <w:rFonts w:ascii="Maiandra GD" w:hAnsi="Maiandra GD"/>
                <w:u w:val="single"/>
              </w:rPr>
            </w:pPr>
            <w:r w:rsidRPr="00E673BD">
              <w:rPr>
                <w:rFonts w:ascii="Maiandra GD" w:hAnsi="Maiandra GD"/>
                <w:b/>
                <w:sz w:val="24"/>
                <w:szCs w:val="24"/>
                <w:u w:val="single"/>
              </w:rPr>
              <w:t>Expository writing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is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</w:t>
            </w:r>
            <w:r>
              <w:rPr>
                <w:rFonts w:ascii="Maiandra GD" w:hAnsi="Maiandra GD"/>
                <w:u w:val="single"/>
              </w:rPr>
              <w:tab/>
              <w:t xml:space="preserve"> </w:t>
            </w:r>
          </w:p>
          <w:p w:rsidR="00E673BD" w:rsidRPr="00E673BD" w:rsidRDefault="00E673BD" w:rsidP="00E673BD">
            <w:pPr>
              <w:spacing w:after="240"/>
              <w:contextualSpacing/>
              <w:jc w:val="center"/>
              <w:rPr>
                <w:rFonts w:ascii="Maiandra GD" w:hAnsi="Maiandra GD"/>
                <w:sz w:val="12"/>
                <w:u w:val="single"/>
              </w:rPr>
            </w:pPr>
          </w:p>
          <w:p w:rsidR="00E673BD" w:rsidRDefault="00E673BD" w:rsidP="00E673BD">
            <w:pPr>
              <w:spacing w:after="240"/>
              <w:contextualSpacing/>
              <w:rPr>
                <w:rFonts w:ascii="Maiandra GD" w:hAnsi="Maiandra GD"/>
              </w:rPr>
            </w:pPr>
            <w:r w:rsidRPr="00E673BD">
              <w:rPr>
                <w:rFonts w:ascii="Maiandra GD" w:hAnsi="Maiandra GD"/>
              </w:rPr>
              <w:t>There are 6 different modes of expository writing.</w:t>
            </w:r>
          </w:p>
          <w:p w:rsidR="00E673BD" w:rsidRPr="00E673BD" w:rsidRDefault="00E673BD" w:rsidP="00E673BD">
            <w:pPr>
              <w:spacing w:after="240"/>
              <w:contextualSpacing/>
              <w:rPr>
                <w:rFonts w:ascii="Maiandra GD" w:hAnsi="Maiandra GD"/>
                <w:sz w:val="12"/>
              </w:rPr>
            </w:pPr>
          </w:p>
          <w:p w:rsidR="00E673BD" w:rsidRPr="00E673BD" w:rsidRDefault="00E673BD" w:rsidP="00E673BD">
            <w:pPr>
              <w:spacing w:after="120"/>
              <w:ind w:left="720"/>
              <w:contextualSpacing/>
              <w:rPr>
                <w:rFonts w:ascii="Maiandra GD" w:hAnsi="Maiandra GD"/>
                <w:u w:val="single"/>
              </w:rPr>
            </w:pPr>
            <w:r w:rsidRPr="00E673BD">
              <w:rPr>
                <w:rFonts w:ascii="Maiandra GD" w:hAnsi="Maiandra GD"/>
                <w:b/>
                <w:sz w:val="24"/>
              </w:rPr>
              <w:t xml:space="preserve">A </w:t>
            </w:r>
            <w:r w:rsidRPr="00E673BD">
              <w:rPr>
                <w:rFonts w:ascii="Maiandra GD" w:hAnsi="Maiandra GD"/>
                <w:b/>
                <w:sz w:val="24"/>
                <w:u w:val="single"/>
              </w:rPr>
              <w:t>mode</w:t>
            </w:r>
            <w:r w:rsidRPr="00E673BD">
              <w:rPr>
                <w:rFonts w:ascii="Maiandra GD" w:hAnsi="Maiandra GD"/>
                <w:b/>
                <w:sz w:val="24"/>
              </w:rPr>
              <w:t xml:space="preserve"> is</w:t>
            </w:r>
            <w:r>
              <w:rPr>
                <w:rFonts w:ascii="Maiandra GD" w:hAnsi="Maiandra GD"/>
                <w:b/>
                <w:sz w:val="24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</w:p>
          <w:p w:rsidR="00E673BD" w:rsidRPr="00E673BD" w:rsidRDefault="00E673BD" w:rsidP="00E673BD">
            <w:pPr>
              <w:spacing w:after="240"/>
              <w:contextualSpacing/>
              <w:jc w:val="center"/>
              <w:rPr>
                <w:rFonts w:ascii="Maiandra GD" w:hAnsi="Maiandra GD"/>
                <w:u w:val="single"/>
              </w:rPr>
            </w:pPr>
          </w:p>
        </w:tc>
      </w:tr>
      <w:tr w:rsidR="00E673BD" w:rsidRPr="00E673BD" w:rsidTr="00F1105A">
        <w:trPr>
          <w:jc w:val="right"/>
        </w:trPr>
        <w:tc>
          <w:tcPr>
            <w:tcW w:w="10790" w:type="dxa"/>
            <w:gridSpan w:val="2"/>
            <w:shd w:val="clear" w:color="auto" w:fill="7F7F7F" w:themeFill="text1" w:themeFillTint="80"/>
          </w:tcPr>
          <w:p w:rsidR="00E673BD" w:rsidRPr="00E673BD" w:rsidRDefault="00E673BD" w:rsidP="00E673BD">
            <w:pPr>
              <w:contextualSpacing/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4"/>
              </w:rPr>
            </w:pPr>
            <w:r w:rsidRPr="00E673BD">
              <w:rPr>
                <w:rFonts w:ascii="Maiandra GD" w:hAnsi="Maiandra GD"/>
                <w:b/>
                <w:color w:val="FFFFFF" w:themeColor="background1"/>
                <w:sz w:val="28"/>
                <w:szCs w:val="24"/>
              </w:rPr>
              <w:t>These are the 6 differe</w:t>
            </w:r>
            <w:r>
              <w:rPr>
                <w:rFonts w:ascii="Maiandra GD" w:hAnsi="Maiandra GD"/>
                <w:b/>
                <w:color w:val="FFFFFF" w:themeColor="background1"/>
                <w:sz w:val="28"/>
                <w:szCs w:val="24"/>
              </w:rPr>
              <w:t>nt modes of expository writing:</w:t>
            </w:r>
          </w:p>
        </w:tc>
      </w:tr>
      <w:tr w:rsidR="00E673BD" w:rsidTr="00F1105A">
        <w:trPr>
          <w:trHeight w:val="3311"/>
          <w:jc w:val="right"/>
        </w:trPr>
        <w:tc>
          <w:tcPr>
            <w:tcW w:w="5395" w:type="dxa"/>
          </w:tcPr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DESCRIPTION / CLASSIFICATION</w:t>
            </w:r>
          </w:p>
          <w:p w:rsidR="00E673BD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78105</wp:posOffset>
                      </wp:positionV>
                      <wp:extent cx="1623060" cy="1005840"/>
                      <wp:effectExtent l="0" t="0" r="0" b="38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several poin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or instanc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o illustrate thi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most impor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19.75pt;margin-top:6.15pt;width:127.8pt;height:7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several poin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or instanc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o illustrate thi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most impor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7C67863F" wp14:editId="2A9625AF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353060</wp:posOffset>
                  </wp:positionV>
                  <wp:extent cx="1211580" cy="990600"/>
                  <wp:effectExtent l="0" t="0" r="0" b="19050"/>
                  <wp:wrapSquare wrapText="bothSides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73BD" w:rsidRDefault="00E673BD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F1105A" w:rsidRPr="00F1105A" w:rsidRDefault="00F1105A" w:rsidP="00F1105A">
            <w:pPr>
              <w:spacing w:line="480" w:lineRule="auto"/>
              <w:contextualSpacing/>
              <w:rPr>
                <w:rFonts w:ascii="Maiandra GD" w:hAnsi="Maiandra GD"/>
                <w:b/>
                <w:szCs w:val="56"/>
              </w:rPr>
            </w:pPr>
            <w:proofErr w:type="spellStart"/>
            <w:r>
              <w:rPr>
                <w:rFonts w:ascii="Maiandra GD" w:hAnsi="Maiandra GD"/>
                <w:b/>
                <w:szCs w:val="56"/>
              </w:rPr>
              <w:t>Def</w:t>
            </w:r>
            <w:proofErr w:type="spellEnd"/>
            <w:r>
              <w:rPr>
                <w:rFonts w:ascii="Maiandra GD" w:hAnsi="Maiandra GD"/>
                <w:b/>
                <w:szCs w:val="56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</w:p>
        </w:tc>
        <w:tc>
          <w:tcPr>
            <w:tcW w:w="5395" w:type="dxa"/>
          </w:tcPr>
          <w:p w:rsidR="00E673BD" w:rsidRPr="008E043E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COMPARE / CONTRAST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E26B3E" wp14:editId="60390D07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71120</wp:posOffset>
                      </wp:positionV>
                      <wp:extent cx="1882140" cy="1005840"/>
                      <wp:effectExtent l="0" t="0" r="381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difference between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similaritie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unlike</w:t>
                                  </w:r>
                                </w:p>
                                <w:p w:rsid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however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spacing w:after="0" w:line="216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6B3E" id="Text Box 9" o:spid="_x0000_s1027" type="#_x0000_t202" style="position:absolute;left:0;text-align:left;margin-left:109.8pt;margin-top:5.6pt;width:148.2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difference between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similaritie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unlike</w:t>
                            </w:r>
                          </w:p>
                          <w:p w:rsid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however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spacing w:after="0" w:line="216" w:lineRule="auto"/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32CF4EA4" wp14:editId="5608C88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49885</wp:posOffset>
                  </wp:positionV>
                  <wp:extent cx="1234440" cy="990600"/>
                  <wp:effectExtent l="0" t="0" r="0" b="19050"/>
                  <wp:wrapSquare wrapText="bothSides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E673BD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  <w:proofErr w:type="spellStart"/>
            <w:r>
              <w:rPr>
                <w:rFonts w:ascii="Maiandra GD" w:hAnsi="Maiandra GD"/>
                <w:b/>
                <w:szCs w:val="56"/>
              </w:rPr>
              <w:t>Def</w:t>
            </w:r>
            <w:proofErr w:type="spellEnd"/>
            <w:r>
              <w:rPr>
                <w:rFonts w:ascii="Maiandra GD" w:hAnsi="Maiandra GD"/>
                <w:b/>
                <w:szCs w:val="56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</w:tc>
      </w:tr>
      <w:tr w:rsidR="00E673BD" w:rsidTr="00F1105A">
        <w:trPr>
          <w:trHeight w:val="3384"/>
          <w:jc w:val="right"/>
        </w:trPr>
        <w:tc>
          <w:tcPr>
            <w:tcW w:w="5395" w:type="dxa"/>
          </w:tcPr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SEQUENCE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2B863" wp14:editId="48286A9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42545</wp:posOffset>
                      </wp:positionV>
                      <wp:extent cx="1623060" cy="1005840"/>
                      <wp:effectExtent l="0" t="0" r="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</w:t>
                                  </w:r>
                                  <w:r w:rsidRPr="00F1105A">
                                    <w:t>irst, second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n</w:t>
                                  </w:r>
                                  <w:r w:rsidRPr="00F1105A">
                                    <w:t>ext, las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</w:t>
                                  </w:r>
                                  <w:r w:rsidRPr="00F1105A">
                                    <w:t>inally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 w:rsidRPr="00F1105A">
                                    <w:t>before</w:t>
                                  </w:r>
                                  <w:r>
                                    <w:t>, af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B863" id="Text Box 10" o:spid="_x0000_s1028" type="#_x0000_t202" style="position:absolute;left:0;text-align:left;margin-left:115.9pt;margin-top:3.35pt;width:127.8pt;height:7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</w:t>
                            </w:r>
                            <w:r w:rsidRPr="00F1105A">
                              <w:t>irst, second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n</w:t>
                            </w:r>
                            <w:r w:rsidRPr="00F1105A">
                              <w:t>ext, las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</w:t>
                            </w:r>
                            <w:r w:rsidRPr="00F1105A">
                              <w:t>inally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 w:rsidRPr="00F1105A">
                              <w:t>before</w:t>
                            </w:r>
                            <w:r>
                              <w:t>, 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E673BD" w:rsidRDefault="00F1105A" w:rsidP="00F1105A">
            <w:pPr>
              <w:tabs>
                <w:tab w:val="left" w:pos="1608"/>
              </w:tabs>
              <w:contextualSpacing/>
              <w:jc w:val="center"/>
              <w:rPr>
                <w:rFonts w:ascii="Maiandra GD" w:hAnsi="Maiandra GD"/>
                <w:b/>
                <w:sz w:val="56"/>
                <w:szCs w:val="56"/>
              </w:rPr>
            </w:pPr>
            <w:proofErr w:type="spellStart"/>
            <w:r>
              <w:rPr>
                <w:rFonts w:ascii="Maiandra GD" w:hAnsi="Maiandra GD"/>
                <w:b/>
                <w:szCs w:val="56"/>
              </w:rPr>
              <w:t>Def</w:t>
            </w:r>
            <w:proofErr w:type="spellEnd"/>
            <w:r>
              <w:rPr>
                <w:rFonts w:ascii="Maiandra GD" w:hAnsi="Maiandra GD"/>
                <w:b/>
                <w:szCs w:val="56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133C6FFD" wp14:editId="10A0E84C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350520</wp:posOffset>
                  </wp:positionV>
                  <wp:extent cx="1127760" cy="952500"/>
                  <wp:effectExtent l="0" t="0" r="0" b="57150"/>
                  <wp:wrapSquare wrapText="bothSides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anchor>
              </w:drawing>
            </w:r>
          </w:p>
        </w:tc>
        <w:tc>
          <w:tcPr>
            <w:tcW w:w="5395" w:type="dxa"/>
          </w:tcPr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CAUSE / EFFECT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1E782" wp14:editId="15CB63CF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5560</wp:posOffset>
                      </wp:positionV>
                      <wp:extent cx="1623060" cy="10058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cause, effec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refor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in order to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as a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1E782" id="Text Box 11" o:spid="_x0000_s1029" type="#_x0000_t202" style="position:absolute;left:0;text-align:left;margin-left:130.25pt;margin-top:2.8pt;width:127.8pt;height:7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cause, effec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refor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in order to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as a res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E673BD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56"/>
                <w:szCs w:val="56"/>
              </w:rPr>
            </w:pPr>
            <w:proofErr w:type="spellStart"/>
            <w:r>
              <w:rPr>
                <w:rFonts w:ascii="Maiandra GD" w:hAnsi="Maiandra GD"/>
                <w:b/>
                <w:szCs w:val="56"/>
              </w:rPr>
              <w:t>Def</w:t>
            </w:r>
            <w:proofErr w:type="spellEnd"/>
            <w:r>
              <w:rPr>
                <w:rFonts w:ascii="Maiandra GD" w:hAnsi="Maiandra GD"/>
                <w:b/>
                <w:szCs w:val="56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25E1236E" wp14:editId="4918F0ED">
                  <wp:simplePos x="0" y="0"/>
                  <wp:positionH relativeFrom="margin">
                    <wp:posOffset>0</wp:posOffset>
                  </wp:positionH>
                  <wp:positionV relativeFrom="margin">
                    <wp:posOffset>350520</wp:posOffset>
                  </wp:positionV>
                  <wp:extent cx="1516380" cy="899160"/>
                  <wp:effectExtent l="0" t="0" r="26670" b="0"/>
                  <wp:wrapSquare wrapText="bothSides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anchor>
              </w:drawing>
            </w:r>
          </w:p>
        </w:tc>
      </w:tr>
      <w:tr w:rsidR="00E673BD" w:rsidTr="00F1105A">
        <w:trPr>
          <w:trHeight w:val="3384"/>
          <w:jc w:val="right"/>
        </w:trPr>
        <w:tc>
          <w:tcPr>
            <w:tcW w:w="5395" w:type="dxa"/>
          </w:tcPr>
          <w:p w:rsidR="00E673BD" w:rsidRP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PROBLEM / SOLUTION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4384" behindDoc="0" locked="0" layoutInCell="1" allowOverlap="1" wp14:anchorId="1DE80C46" wp14:editId="6A2B949F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51460</wp:posOffset>
                  </wp:positionV>
                  <wp:extent cx="1485900" cy="1120140"/>
                  <wp:effectExtent l="0" t="0" r="0" b="0"/>
                  <wp:wrapSquare wrapText="bothSides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036B9" wp14:editId="23C04E5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6830</wp:posOffset>
                      </wp:positionV>
                      <wp:extent cx="1623060" cy="100584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 problem i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an alternativ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solved by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resolve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36B9" id="Text Box 12" o:spid="_x0000_s1030" type="#_x0000_t202" style="position:absolute;left:0;text-align:left;margin-left:108.1pt;margin-top:2.9pt;width:127.8pt;height:7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+jgIAAJQFAAAOAAAAZHJzL2Uyb0RvYy54bWysVFFv2yAQfp+0/4B4X+2kadZ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 problem i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an alternativ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solved by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resolve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E673BD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  <w:proofErr w:type="spellStart"/>
            <w:r>
              <w:rPr>
                <w:rFonts w:ascii="Maiandra GD" w:hAnsi="Maiandra GD"/>
                <w:b/>
                <w:szCs w:val="56"/>
              </w:rPr>
              <w:t>Def</w:t>
            </w:r>
            <w:proofErr w:type="spellEnd"/>
            <w:r>
              <w:rPr>
                <w:rFonts w:ascii="Maiandra GD" w:hAnsi="Maiandra GD"/>
                <w:b/>
                <w:szCs w:val="56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</w:tc>
        <w:tc>
          <w:tcPr>
            <w:tcW w:w="5395" w:type="dxa"/>
          </w:tcPr>
          <w:p w:rsidR="00E673BD" w:rsidRP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QUESTION / ANSWER</w:t>
            </w:r>
          </w:p>
          <w:p w:rsidR="00F1105A" w:rsidRP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18"/>
                <w:szCs w:val="56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08D423" wp14:editId="2FBF0627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5720</wp:posOffset>
                      </wp:positionV>
                      <wp:extent cx="2065020" cy="100584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who, what, when, where, why, how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 best estimat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it could be tha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spacing w:after="0" w:line="216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D423" id="Text Box 13" o:spid="_x0000_s1031" type="#_x0000_t202" style="position:absolute;left:0;text-align:left;margin-left:91.8pt;margin-top:3.6pt;width:162.6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who, what, when, where, why, how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 best estimat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it could be tha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spacing w:after="0" w:line="216" w:lineRule="auto"/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8994E" wp14:editId="35DE044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5560</wp:posOffset>
                      </wp:positionV>
                      <wp:extent cx="533400" cy="388620"/>
                      <wp:effectExtent l="95250" t="19050" r="19050" b="68580"/>
                      <wp:wrapNone/>
                      <wp:docPr id="7" name="Oval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8620"/>
                              </a:xfrm>
                              <a:prstGeom prst="wedgeEllipseCallout">
                                <a:avLst>
                                  <a:gd name="adj1" fmla="val -60460"/>
                                  <a:gd name="adj2" fmla="val 5709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05A" w:rsidRDefault="00F1105A" w:rsidP="00F110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8994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7" o:spid="_x0000_s1032" type="#_x0000_t63" style="position:absolute;left:0;text-align:left;margin-left:26.4pt;margin-top:2.8pt;width:4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" adj="-2259,23132" fillcolor="#5b9bd5 [3204]" strokecolor="#1f4d78 [1604]" strokeweight="1pt">
                      <v:textbox>
                        <w:txbxContent>
                          <w:p w:rsidR="00F1105A" w:rsidRDefault="00F1105A" w:rsidP="00F110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sz w:val="28"/>
                <w:szCs w:val="56"/>
              </w:rPr>
              <w:t xml:space="preserve">  </w:t>
            </w:r>
            <w:r w:rsidRPr="00F1105A">
              <w:rPr>
                <w:rFonts w:ascii="Maiandra GD" w:hAnsi="Maiandra GD"/>
                <w:b/>
                <w:sz w:val="96"/>
                <w:szCs w:val="56"/>
              </w:rPr>
              <w:t xml:space="preserve"> </w:t>
            </w:r>
          </w:p>
          <w:p w:rsidR="00F1105A" w:rsidRPr="00F1105A" w:rsidRDefault="00F1105A" w:rsidP="00F1105A">
            <w:pPr>
              <w:contextualSpacing/>
              <w:rPr>
                <w:rFonts w:ascii="Maiandra GD" w:hAnsi="Maiandra GD"/>
                <w:b/>
                <w:sz w:val="20"/>
                <w:szCs w:val="56"/>
              </w:rPr>
            </w:pPr>
            <w:r w:rsidRPr="00F1105A">
              <w:rPr>
                <w:rFonts w:ascii="Maiandra GD" w:hAnsi="Maiandra GD"/>
                <w:b/>
                <w:sz w:val="20"/>
                <w:szCs w:val="56"/>
              </w:rPr>
              <w:t xml:space="preserve"> </w:t>
            </w:r>
          </w:p>
          <w:p w:rsidR="00F1105A" w:rsidRPr="00F1105A" w:rsidRDefault="00F1105A" w:rsidP="00F1105A">
            <w:pPr>
              <w:contextualSpacing/>
              <w:rPr>
                <w:rFonts w:ascii="Maiandra GD" w:hAnsi="Maiandra GD"/>
                <w:b/>
                <w:sz w:val="28"/>
              </w:rPr>
            </w:pPr>
            <w:r w:rsidRPr="00F1105A">
              <w:rPr>
                <w:rFonts w:ascii="Maiandra GD" w:hAnsi="Maiandra GD"/>
                <w:b/>
                <w:color w:val="2E74B5" w:themeColor="accent1" w:themeShade="BF"/>
                <w:sz w:val="72"/>
                <w:szCs w:val="56"/>
              </w:rPr>
              <w:t>?</w:t>
            </w:r>
            <w:r>
              <w:rPr>
                <w:rFonts w:ascii="Maiandra GD" w:hAnsi="Maiandra GD"/>
                <w:b/>
                <w:sz w:val="56"/>
                <w:szCs w:val="56"/>
              </w:rPr>
              <w:t xml:space="preserve">           </w: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E673BD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  <w:proofErr w:type="spellStart"/>
            <w:r>
              <w:rPr>
                <w:rFonts w:ascii="Maiandra GD" w:hAnsi="Maiandra GD"/>
                <w:b/>
                <w:szCs w:val="56"/>
              </w:rPr>
              <w:t>Def</w:t>
            </w:r>
            <w:proofErr w:type="spellEnd"/>
            <w:r>
              <w:rPr>
                <w:rFonts w:ascii="Maiandra GD" w:hAnsi="Maiandra GD"/>
                <w:b/>
                <w:szCs w:val="56"/>
              </w:rPr>
              <w:t xml:space="preserve">: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</w:tc>
      </w:tr>
    </w:tbl>
    <w:p w:rsidR="00E673BD" w:rsidRDefault="00E673BD" w:rsidP="00ED2EB2">
      <w:pPr>
        <w:jc w:val="center"/>
        <w:rPr>
          <w:rFonts w:ascii="Maiandra GD" w:hAnsi="Maiandra GD"/>
          <w:b/>
          <w:sz w:val="56"/>
          <w:szCs w:val="56"/>
        </w:rPr>
      </w:pPr>
    </w:p>
    <w:p w:rsidR="00E673BD" w:rsidRPr="00E673BD" w:rsidRDefault="00E673BD" w:rsidP="00ED2EB2">
      <w:pPr>
        <w:jc w:val="center"/>
        <w:rPr>
          <w:rFonts w:ascii="Maiandra GD" w:hAnsi="Maiandra GD"/>
          <w:b/>
          <w:sz w:val="56"/>
          <w:szCs w:val="56"/>
        </w:rPr>
      </w:pPr>
      <w:bookmarkStart w:id="0" w:name="_GoBack"/>
      <w:bookmarkEnd w:id="0"/>
      <w:r w:rsidRPr="00ED2EB2"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6CF92EB" wp14:editId="24441358">
            <wp:simplePos x="0" y="0"/>
            <wp:positionH relativeFrom="column">
              <wp:posOffset>-160020</wp:posOffset>
            </wp:positionH>
            <wp:positionV relativeFrom="paragraph">
              <wp:posOffset>1012825</wp:posOffset>
            </wp:positionV>
            <wp:extent cx="7315835" cy="6383020"/>
            <wp:effectExtent l="0" t="0" r="0" b="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638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3BD" w:rsidRPr="00E673BD" w:rsidSect="00E673BD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74" w:rsidRDefault="00823F74" w:rsidP="00E673BD">
      <w:pPr>
        <w:spacing w:after="0" w:line="240" w:lineRule="auto"/>
      </w:pPr>
      <w:r>
        <w:separator/>
      </w:r>
    </w:p>
  </w:endnote>
  <w:endnote w:type="continuationSeparator" w:id="0">
    <w:p w:rsidR="00823F74" w:rsidRDefault="00823F74" w:rsidP="00E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74" w:rsidRDefault="00823F74" w:rsidP="00E673BD">
      <w:pPr>
        <w:spacing w:after="0" w:line="240" w:lineRule="auto"/>
      </w:pPr>
      <w:r>
        <w:separator/>
      </w:r>
    </w:p>
  </w:footnote>
  <w:footnote w:type="continuationSeparator" w:id="0">
    <w:p w:rsidR="00823F74" w:rsidRDefault="00823F74" w:rsidP="00E6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BD" w:rsidRPr="009F0A6E" w:rsidRDefault="00E673BD" w:rsidP="009F0A6E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  <w:u w:val="single"/>
      </w:rPr>
    </w:pP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 w:rsidRPr="009F0A6E">
      <w:rPr>
        <w:rFonts w:ascii="Maiandra GD" w:hAnsi="Maiandra GD"/>
      </w:rPr>
      <w:t xml:space="preserve">Name: </w:t>
    </w:r>
    <w:r w:rsidRPr="009F0A6E"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  <w:r>
      <w:rPr>
        <w:rFonts w:ascii="Maiandra GD" w:hAnsi="Maiandra GD"/>
        <w:u w:val="single"/>
      </w:rPr>
      <w:tab/>
    </w:r>
    <w:r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</w:p>
  <w:p w:rsidR="00E673BD" w:rsidRPr="009F0A6E" w:rsidRDefault="00E673BD" w:rsidP="009F0A6E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  <w:sz w:val="10"/>
        <w:u w:val="single"/>
      </w:rPr>
    </w:pPr>
  </w:p>
  <w:p w:rsidR="00E673BD" w:rsidRPr="009F0A6E" w:rsidRDefault="00E673BD" w:rsidP="009F0A6E">
    <w:pPr>
      <w:pStyle w:val="Header"/>
      <w:tabs>
        <w:tab w:val="clear" w:pos="4680"/>
        <w:tab w:val="clear" w:pos="9360"/>
        <w:tab w:val="right" w:pos="720"/>
      </w:tabs>
      <w:jc w:val="right"/>
      <w:rPr>
        <w:rFonts w:ascii="Maiandra GD" w:hAnsi="Maiandra GD"/>
        <w:u w:val="single"/>
      </w:rPr>
    </w:pPr>
    <w:r>
      <w:rPr>
        <w:rFonts w:ascii="Maiandra GD" w:hAnsi="Maiandra GD"/>
      </w:rPr>
      <w:tab/>
    </w:r>
    <w:r>
      <w:rPr>
        <w:rFonts w:ascii="Maiandra GD" w:hAnsi="Maiandra GD"/>
      </w:rPr>
      <w:tab/>
      <w:t xml:space="preserve">      </w:t>
    </w:r>
    <w:r w:rsidRPr="009F0A6E">
      <w:rPr>
        <w:rFonts w:ascii="Maiandra GD" w:hAnsi="Maiandra GD"/>
      </w:rPr>
      <w:t xml:space="preserve">Period: </w:t>
    </w:r>
    <w:r w:rsidRPr="009F0A6E"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</w:p>
  <w:p w:rsidR="00E673BD" w:rsidRDefault="00E6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04D4E"/>
    <w:multiLevelType w:val="hybridMultilevel"/>
    <w:tmpl w:val="E6E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C716E"/>
    <w:multiLevelType w:val="hybridMultilevel"/>
    <w:tmpl w:val="991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B2"/>
    <w:rsid w:val="00306D53"/>
    <w:rsid w:val="00364F9B"/>
    <w:rsid w:val="006876A8"/>
    <w:rsid w:val="00823F74"/>
    <w:rsid w:val="00AB0CD4"/>
    <w:rsid w:val="00E673BD"/>
    <w:rsid w:val="00ED2EB2"/>
    <w:rsid w:val="00F1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C53E1-7520-4063-AB06-9CA336BE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BD"/>
  </w:style>
  <w:style w:type="paragraph" w:styleId="Footer">
    <w:name w:val="footer"/>
    <w:basedOn w:val="Normal"/>
    <w:link w:val="FooterChar"/>
    <w:uiPriority w:val="99"/>
    <w:unhideWhenUsed/>
    <w:rsid w:val="00E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BD"/>
  </w:style>
  <w:style w:type="table" w:styleId="TableGrid">
    <w:name w:val="Table Grid"/>
    <w:basedOn w:val="TableNormal"/>
    <w:uiPriority w:val="39"/>
    <w:rsid w:val="00E6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C2CEE-0C42-48A3-90BD-001414C23ED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A8A6FD-D0B6-4B94-98A9-3506A2DC6CCC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E2CBB910-A1FD-4E0F-B65C-EF65ED52B6F1}" type="parTrans" cxnId="{FA5D92B4-CEC7-4359-893E-0C81D56618AD}">
      <dgm:prSet/>
      <dgm:spPr/>
      <dgm:t>
        <a:bodyPr/>
        <a:lstStyle/>
        <a:p>
          <a:pPr algn="l"/>
          <a:endParaRPr lang="en-US"/>
        </a:p>
      </dgm:t>
    </dgm:pt>
    <dgm:pt modelId="{7F51AE25-9D05-4684-8293-A0EFBDF2ACBD}" type="sibTrans" cxnId="{FA5D92B4-CEC7-4359-893E-0C81D56618AD}">
      <dgm:prSet/>
      <dgm:spPr/>
      <dgm:t>
        <a:bodyPr/>
        <a:lstStyle/>
        <a:p>
          <a:pPr algn="l"/>
          <a:endParaRPr lang="en-US"/>
        </a:p>
      </dgm:t>
    </dgm:pt>
    <dgm:pt modelId="{07289A32-F3B3-4466-AE6A-078E2F79EDB8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A4529130-75A5-47B1-BAEF-F3A484851342}" type="parTrans" cxnId="{6751AD22-D6D2-4653-8326-6E2C8B647E9E}">
      <dgm:prSet/>
      <dgm:spPr/>
      <dgm:t>
        <a:bodyPr/>
        <a:lstStyle/>
        <a:p>
          <a:pPr algn="l"/>
          <a:endParaRPr lang="en-US"/>
        </a:p>
      </dgm:t>
    </dgm:pt>
    <dgm:pt modelId="{CFAB182A-801C-4EB3-B246-6AC6D1585449}" type="sibTrans" cxnId="{6751AD22-D6D2-4653-8326-6E2C8B647E9E}">
      <dgm:prSet/>
      <dgm:spPr/>
      <dgm:t>
        <a:bodyPr/>
        <a:lstStyle/>
        <a:p>
          <a:pPr algn="l"/>
          <a:endParaRPr lang="en-US"/>
        </a:p>
      </dgm:t>
    </dgm:pt>
    <dgm:pt modelId="{09971D38-B147-4FAC-AB9B-41EC21F9B3B1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062FBAF7-BAF3-40C8-8F24-33FDCFEE49F1}" type="parTrans" cxnId="{BE4127DF-0BED-4A47-B8E1-26641828DB0B}">
      <dgm:prSet/>
      <dgm:spPr/>
      <dgm:t>
        <a:bodyPr/>
        <a:lstStyle/>
        <a:p>
          <a:pPr algn="l"/>
          <a:endParaRPr lang="en-US"/>
        </a:p>
      </dgm:t>
    </dgm:pt>
    <dgm:pt modelId="{D8158805-5BEB-4CCF-A489-7B134442EAD0}" type="sibTrans" cxnId="{BE4127DF-0BED-4A47-B8E1-26641828DB0B}">
      <dgm:prSet/>
      <dgm:spPr/>
      <dgm:t>
        <a:bodyPr/>
        <a:lstStyle/>
        <a:p>
          <a:pPr algn="l"/>
          <a:endParaRPr lang="en-US"/>
        </a:p>
      </dgm:t>
    </dgm:pt>
    <dgm:pt modelId="{1FC1B706-C318-4E55-8C53-DC5968468C52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9E4C90A9-CBA7-42C9-A0B5-A27C1F4431F2}" type="parTrans" cxnId="{5D9AE75E-85A3-4557-B0F0-013DD44C5933}">
      <dgm:prSet/>
      <dgm:spPr/>
      <dgm:t>
        <a:bodyPr/>
        <a:lstStyle/>
        <a:p>
          <a:pPr algn="l"/>
          <a:endParaRPr lang="en-US"/>
        </a:p>
      </dgm:t>
    </dgm:pt>
    <dgm:pt modelId="{5670085B-C582-4F47-8922-36BA2195EEA4}" type="sibTrans" cxnId="{5D9AE75E-85A3-4557-B0F0-013DD44C5933}">
      <dgm:prSet/>
      <dgm:spPr/>
      <dgm:t>
        <a:bodyPr/>
        <a:lstStyle/>
        <a:p>
          <a:pPr algn="l"/>
          <a:endParaRPr lang="en-US"/>
        </a:p>
      </dgm:t>
    </dgm:pt>
    <dgm:pt modelId="{AE41F576-D94E-4AF0-84AD-7FD2F5EDB2FB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3CCD43A7-6D1E-482F-BD93-FDB3AAF2C19B}" type="parTrans" cxnId="{D8B368F2-8671-42F5-BA41-E5CA0221BDF0}">
      <dgm:prSet/>
      <dgm:spPr/>
      <dgm:t>
        <a:bodyPr/>
        <a:lstStyle/>
        <a:p>
          <a:pPr algn="l"/>
          <a:endParaRPr lang="en-US"/>
        </a:p>
      </dgm:t>
    </dgm:pt>
    <dgm:pt modelId="{1E31C5D4-70E4-42A1-AF1C-17B9C7FD5799}" type="sibTrans" cxnId="{D8B368F2-8671-42F5-BA41-E5CA0221BDF0}">
      <dgm:prSet/>
      <dgm:spPr/>
      <dgm:t>
        <a:bodyPr/>
        <a:lstStyle/>
        <a:p>
          <a:pPr algn="l"/>
          <a:endParaRPr lang="en-US"/>
        </a:p>
      </dgm:t>
    </dgm:pt>
    <dgm:pt modelId="{52926ED6-132C-437C-B33F-1C331F95F8C8}" type="pres">
      <dgm:prSet presAssocID="{96BC2CEE-0C42-48A3-90BD-001414C23ED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F6B093F-7F44-4DC4-BD54-92A549277DD1}" type="pres">
      <dgm:prSet presAssocID="{16A8A6FD-D0B6-4B94-98A9-3506A2DC6CCC}" presName="centerShape" presStyleLbl="node0" presStyleIdx="0" presStyleCnt="1"/>
      <dgm:spPr/>
      <dgm:t>
        <a:bodyPr/>
        <a:lstStyle/>
        <a:p>
          <a:endParaRPr lang="en-US"/>
        </a:p>
      </dgm:t>
    </dgm:pt>
    <dgm:pt modelId="{FE48D073-67AF-4809-BC07-61966E71942C}" type="pres">
      <dgm:prSet presAssocID="{A4529130-75A5-47B1-BAEF-F3A484851342}" presName="Name9" presStyleLbl="parChTrans1D2" presStyleIdx="0" presStyleCnt="4"/>
      <dgm:spPr/>
      <dgm:t>
        <a:bodyPr/>
        <a:lstStyle/>
        <a:p>
          <a:endParaRPr lang="en-US"/>
        </a:p>
      </dgm:t>
    </dgm:pt>
    <dgm:pt modelId="{E1FC91B5-859E-4F2F-9BF0-127917D82005}" type="pres">
      <dgm:prSet presAssocID="{A4529130-75A5-47B1-BAEF-F3A484851342}" presName="connTx" presStyleLbl="parChTrans1D2" presStyleIdx="0" presStyleCnt="4"/>
      <dgm:spPr/>
      <dgm:t>
        <a:bodyPr/>
        <a:lstStyle/>
        <a:p>
          <a:endParaRPr lang="en-US"/>
        </a:p>
      </dgm:t>
    </dgm:pt>
    <dgm:pt modelId="{A8047C54-2289-422E-A720-D199E6815C3B}" type="pres">
      <dgm:prSet presAssocID="{07289A32-F3B3-4466-AE6A-078E2F79EDB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2FE2B-B08D-4C4B-A8DD-9C3774B8496E}" type="pres">
      <dgm:prSet presAssocID="{062FBAF7-BAF3-40C8-8F24-33FDCFEE49F1}" presName="Name9" presStyleLbl="parChTrans1D2" presStyleIdx="1" presStyleCnt="4"/>
      <dgm:spPr/>
      <dgm:t>
        <a:bodyPr/>
        <a:lstStyle/>
        <a:p>
          <a:endParaRPr lang="en-US"/>
        </a:p>
      </dgm:t>
    </dgm:pt>
    <dgm:pt modelId="{276E1EA0-E21B-44FE-BA8C-369F4ADC9A1A}" type="pres">
      <dgm:prSet presAssocID="{062FBAF7-BAF3-40C8-8F24-33FDCFEE49F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0F24D38-A186-4235-9E48-645A8B5F612F}" type="pres">
      <dgm:prSet presAssocID="{09971D38-B147-4FAC-AB9B-41EC21F9B3B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6636B-1720-4D59-8689-A02D4771B26E}" type="pres">
      <dgm:prSet presAssocID="{9E4C90A9-CBA7-42C9-A0B5-A27C1F4431F2}" presName="Name9" presStyleLbl="parChTrans1D2" presStyleIdx="2" presStyleCnt="4"/>
      <dgm:spPr/>
      <dgm:t>
        <a:bodyPr/>
        <a:lstStyle/>
        <a:p>
          <a:endParaRPr lang="en-US"/>
        </a:p>
      </dgm:t>
    </dgm:pt>
    <dgm:pt modelId="{22B0F25E-94E0-4566-844A-C154F9443556}" type="pres">
      <dgm:prSet presAssocID="{9E4C90A9-CBA7-42C9-A0B5-A27C1F4431F2}" presName="connTx" presStyleLbl="parChTrans1D2" presStyleIdx="2" presStyleCnt="4"/>
      <dgm:spPr/>
      <dgm:t>
        <a:bodyPr/>
        <a:lstStyle/>
        <a:p>
          <a:endParaRPr lang="en-US"/>
        </a:p>
      </dgm:t>
    </dgm:pt>
    <dgm:pt modelId="{A650B218-0008-4706-A150-EA088A62BF24}" type="pres">
      <dgm:prSet presAssocID="{1FC1B706-C318-4E55-8C53-DC5968468C5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40DF67-F547-4F49-A4AD-923C0B5C0610}" type="pres">
      <dgm:prSet presAssocID="{3CCD43A7-6D1E-482F-BD93-FDB3AAF2C19B}" presName="Name9" presStyleLbl="parChTrans1D2" presStyleIdx="3" presStyleCnt="4"/>
      <dgm:spPr/>
      <dgm:t>
        <a:bodyPr/>
        <a:lstStyle/>
        <a:p>
          <a:endParaRPr lang="en-US"/>
        </a:p>
      </dgm:t>
    </dgm:pt>
    <dgm:pt modelId="{03D7D85B-966D-4C4D-8677-58438595B849}" type="pres">
      <dgm:prSet presAssocID="{3CCD43A7-6D1E-482F-BD93-FDB3AAF2C19B}" presName="connTx" presStyleLbl="parChTrans1D2" presStyleIdx="3" presStyleCnt="4"/>
      <dgm:spPr/>
      <dgm:t>
        <a:bodyPr/>
        <a:lstStyle/>
        <a:p>
          <a:endParaRPr lang="en-US"/>
        </a:p>
      </dgm:t>
    </dgm:pt>
    <dgm:pt modelId="{DB384EB5-BCB9-4243-B9B6-CB5D3EAA34A8}" type="pres">
      <dgm:prSet presAssocID="{AE41F576-D94E-4AF0-84AD-7FD2F5EDB2F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E6A567-BC7A-4DDD-8CC9-AF5CE77CF0EE}" type="presOf" srcId="{16A8A6FD-D0B6-4B94-98A9-3506A2DC6CCC}" destId="{AF6B093F-7F44-4DC4-BD54-92A549277DD1}" srcOrd="0" destOrd="0" presId="urn:microsoft.com/office/officeart/2005/8/layout/radial1"/>
    <dgm:cxn modelId="{A6959174-6295-469D-BE51-DE382DCBB2F6}" type="presOf" srcId="{96BC2CEE-0C42-48A3-90BD-001414C23ED1}" destId="{52926ED6-132C-437C-B33F-1C331F95F8C8}" srcOrd="0" destOrd="0" presId="urn:microsoft.com/office/officeart/2005/8/layout/radial1"/>
    <dgm:cxn modelId="{FA5D92B4-CEC7-4359-893E-0C81D56618AD}" srcId="{96BC2CEE-0C42-48A3-90BD-001414C23ED1}" destId="{16A8A6FD-D0B6-4B94-98A9-3506A2DC6CCC}" srcOrd="0" destOrd="0" parTransId="{E2CBB910-A1FD-4E0F-B65C-EF65ED52B6F1}" sibTransId="{7F51AE25-9D05-4684-8293-A0EFBDF2ACBD}"/>
    <dgm:cxn modelId="{8D54205B-1AB2-40FF-A6EA-209B63412558}" type="presOf" srcId="{3CCD43A7-6D1E-482F-BD93-FDB3AAF2C19B}" destId="{03D7D85B-966D-4C4D-8677-58438595B849}" srcOrd="1" destOrd="0" presId="urn:microsoft.com/office/officeart/2005/8/layout/radial1"/>
    <dgm:cxn modelId="{6751AD22-D6D2-4653-8326-6E2C8B647E9E}" srcId="{16A8A6FD-D0B6-4B94-98A9-3506A2DC6CCC}" destId="{07289A32-F3B3-4466-AE6A-078E2F79EDB8}" srcOrd="0" destOrd="0" parTransId="{A4529130-75A5-47B1-BAEF-F3A484851342}" sibTransId="{CFAB182A-801C-4EB3-B246-6AC6D1585449}"/>
    <dgm:cxn modelId="{A45B0176-645B-4B3D-87E4-9A6D639243FB}" type="presOf" srcId="{1FC1B706-C318-4E55-8C53-DC5968468C52}" destId="{A650B218-0008-4706-A150-EA088A62BF24}" srcOrd="0" destOrd="0" presId="urn:microsoft.com/office/officeart/2005/8/layout/radial1"/>
    <dgm:cxn modelId="{B7586290-8EBA-4BF0-8ADD-6988DC67D392}" type="presOf" srcId="{9E4C90A9-CBA7-42C9-A0B5-A27C1F4431F2}" destId="{22B0F25E-94E0-4566-844A-C154F9443556}" srcOrd="1" destOrd="0" presId="urn:microsoft.com/office/officeart/2005/8/layout/radial1"/>
    <dgm:cxn modelId="{D8B368F2-8671-42F5-BA41-E5CA0221BDF0}" srcId="{16A8A6FD-D0B6-4B94-98A9-3506A2DC6CCC}" destId="{AE41F576-D94E-4AF0-84AD-7FD2F5EDB2FB}" srcOrd="3" destOrd="0" parTransId="{3CCD43A7-6D1E-482F-BD93-FDB3AAF2C19B}" sibTransId="{1E31C5D4-70E4-42A1-AF1C-17B9C7FD5799}"/>
    <dgm:cxn modelId="{BE4127DF-0BED-4A47-B8E1-26641828DB0B}" srcId="{16A8A6FD-D0B6-4B94-98A9-3506A2DC6CCC}" destId="{09971D38-B147-4FAC-AB9B-41EC21F9B3B1}" srcOrd="1" destOrd="0" parTransId="{062FBAF7-BAF3-40C8-8F24-33FDCFEE49F1}" sibTransId="{D8158805-5BEB-4CCF-A489-7B134442EAD0}"/>
    <dgm:cxn modelId="{522DDEB3-13B5-498C-83E6-6BF56F8D9570}" type="presOf" srcId="{07289A32-F3B3-4466-AE6A-078E2F79EDB8}" destId="{A8047C54-2289-422E-A720-D199E6815C3B}" srcOrd="0" destOrd="0" presId="urn:microsoft.com/office/officeart/2005/8/layout/radial1"/>
    <dgm:cxn modelId="{F785F897-A37F-46E7-8A21-CD6304F03445}" type="presOf" srcId="{3CCD43A7-6D1E-482F-BD93-FDB3AAF2C19B}" destId="{3240DF67-F547-4F49-A4AD-923C0B5C0610}" srcOrd="0" destOrd="0" presId="urn:microsoft.com/office/officeart/2005/8/layout/radial1"/>
    <dgm:cxn modelId="{E01CEC9C-86BB-4529-975B-F75D8928C798}" type="presOf" srcId="{A4529130-75A5-47B1-BAEF-F3A484851342}" destId="{FE48D073-67AF-4809-BC07-61966E71942C}" srcOrd="0" destOrd="0" presId="urn:microsoft.com/office/officeart/2005/8/layout/radial1"/>
    <dgm:cxn modelId="{7E993353-EFFA-4BBF-8E3D-BC0AF9EA6EAB}" type="presOf" srcId="{AE41F576-D94E-4AF0-84AD-7FD2F5EDB2FB}" destId="{DB384EB5-BCB9-4243-B9B6-CB5D3EAA34A8}" srcOrd="0" destOrd="0" presId="urn:microsoft.com/office/officeart/2005/8/layout/radial1"/>
    <dgm:cxn modelId="{2AD1AE50-E07B-46BD-942F-CF150B76D9C4}" type="presOf" srcId="{9E4C90A9-CBA7-42C9-A0B5-A27C1F4431F2}" destId="{D1B6636B-1720-4D59-8689-A02D4771B26E}" srcOrd="0" destOrd="0" presId="urn:microsoft.com/office/officeart/2005/8/layout/radial1"/>
    <dgm:cxn modelId="{60E32E02-DF04-4869-8724-142F962CF789}" type="presOf" srcId="{A4529130-75A5-47B1-BAEF-F3A484851342}" destId="{E1FC91B5-859E-4F2F-9BF0-127917D82005}" srcOrd="1" destOrd="0" presId="urn:microsoft.com/office/officeart/2005/8/layout/radial1"/>
    <dgm:cxn modelId="{5D9AE75E-85A3-4557-B0F0-013DD44C5933}" srcId="{16A8A6FD-D0B6-4B94-98A9-3506A2DC6CCC}" destId="{1FC1B706-C318-4E55-8C53-DC5968468C52}" srcOrd="2" destOrd="0" parTransId="{9E4C90A9-CBA7-42C9-A0B5-A27C1F4431F2}" sibTransId="{5670085B-C582-4F47-8922-36BA2195EEA4}"/>
    <dgm:cxn modelId="{FD39ABC2-2646-4511-AD67-B2161C26D279}" type="presOf" srcId="{09971D38-B147-4FAC-AB9B-41EC21F9B3B1}" destId="{A0F24D38-A186-4235-9E48-645A8B5F612F}" srcOrd="0" destOrd="0" presId="urn:microsoft.com/office/officeart/2005/8/layout/radial1"/>
    <dgm:cxn modelId="{2E14E352-6775-428E-A4BC-5ABC8FF7D03D}" type="presOf" srcId="{062FBAF7-BAF3-40C8-8F24-33FDCFEE49F1}" destId="{07C2FE2B-B08D-4C4B-A8DD-9C3774B8496E}" srcOrd="0" destOrd="0" presId="urn:microsoft.com/office/officeart/2005/8/layout/radial1"/>
    <dgm:cxn modelId="{97BD4BF9-220B-44EE-A96E-4D2FEE623F9F}" type="presOf" srcId="{062FBAF7-BAF3-40C8-8F24-33FDCFEE49F1}" destId="{276E1EA0-E21B-44FE-BA8C-369F4ADC9A1A}" srcOrd="1" destOrd="0" presId="urn:microsoft.com/office/officeart/2005/8/layout/radial1"/>
    <dgm:cxn modelId="{A231707E-305D-467B-AAE8-C48936DEF362}" type="presParOf" srcId="{52926ED6-132C-437C-B33F-1C331F95F8C8}" destId="{AF6B093F-7F44-4DC4-BD54-92A549277DD1}" srcOrd="0" destOrd="0" presId="urn:microsoft.com/office/officeart/2005/8/layout/radial1"/>
    <dgm:cxn modelId="{013B985A-4F7D-4D43-A8CD-CD1316B5B6A9}" type="presParOf" srcId="{52926ED6-132C-437C-B33F-1C331F95F8C8}" destId="{FE48D073-67AF-4809-BC07-61966E71942C}" srcOrd="1" destOrd="0" presId="urn:microsoft.com/office/officeart/2005/8/layout/radial1"/>
    <dgm:cxn modelId="{E2B3E620-90D1-4ABB-9EF8-7A35D606073C}" type="presParOf" srcId="{FE48D073-67AF-4809-BC07-61966E71942C}" destId="{E1FC91B5-859E-4F2F-9BF0-127917D82005}" srcOrd="0" destOrd="0" presId="urn:microsoft.com/office/officeart/2005/8/layout/radial1"/>
    <dgm:cxn modelId="{6F64F219-7B19-4B8F-9CD6-D52B3212F5C6}" type="presParOf" srcId="{52926ED6-132C-437C-B33F-1C331F95F8C8}" destId="{A8047C54-2289-422E-A720-D199E6815C3B}" srcOrd="2" destOrd="0" presId="urn:microsoft.com/office/officeart/2005/8/layout/radial1"/>
    <dgm:cxn modelId="{A5FC0EA7-4FC0-4A0E-A66C-2AE05B28506D}" type="presParOf" srcId="{52926ED6-132C-437C-B33F-1C331F95F8C8}" destId="{07C2FE2B-B08D-4C4B-A8DD-9C3774B8496E}" srcOrd="3" destOrd="0" presId="urn:microsoft.com/office/officeart/2005/8/layout/radial1"/>
    <dgm:cxn modelId="{AF05F3BD-E80A-4184-A503-6F058DD51FA9}" type="presParOf" srcId="{07C2FE2B-B08D-4C4B-A8DD-9C3774B8496E}" destId="{276E1EA0-E21B-44FE-BA8C-369F4ADC9A1A}" srcOrd="0" destOrd="0" presId="urn:microsoft.com/office/officeart/2005/8/layout/radial1"/>
    <dgm:cxn modelId="{D6DA6A75-F05A-404F-BE2E-2A08B68051C1}" type="presParOf" srcId="{52926ED6-132C-437C-B33F-1C331F95F8C8}" destId="{A0F24D38-A186-4235-9E48-645A8B5F612F}" srcOrd="4" destOrd="0" presId="urn:microsoft.com/office/officeart/2005/8/layout/radial1"/>
    <dgm:cxn modelId="{211DDBF6-F1C4-4D4A-A00A-6DA59B45C11D}" type="presParOf" srcId="{52926ED6-132C-437C-B33F-1C331F95F8C8}" destId="{D1B6636B-1720-4D59-8689-A02D4771B26E}" srcOrd="5" destOrd="0" presId="urn:microsoft.com/office/officeart/2005/8/layout/radial1"/>
    <dgm:cxn modelId="{5B769509-3351-4ECB-8281-6B57EC8AAB7F}" type="presParOf" srcId="{D1B6636B-1720-4D59-8689-A02D4771B26E}" destId="{22B0F25E-94E0-4566-844A-C154F9443556}" srcOrd="0" destOrd="0" presId="urn:microsoft.com/office/officeart/2005/8/layout/radial1"/>
    <dgm:cxn modelId="{E69AF42A-F852-42CE-A2D1-F9462591CE36}" type="presParOf" srcId="{52926ED6-132C-437C-B33F-1C331F95F8C8}" destId="{A650B218-0008-4706-A150-EA088A62BF24}" srcOrd="6" destOrd="0" presId="urn:microsoft.com/office/officeart/2005/8/layout/radial1"/>
    <dgm:cxn modelId="{5B24DD4B-6C29-455E-9F80-6E9F5D7DFD66}" type="presParOf" srcId="{52926ED6-132C-437C-B33F-1C331F95F8C8}" destId="{3240DF67-F547-4F49-A4AD-923C0B5C0610}" srcOrd="7" destOrd="0" presId="urn:microsoft.com/office/officeart/2005/8/layout/radial1"/>
    <dgm:cxn modelId="{6A804B14-BB9B-45C4-AF9D-DC5392F4417C}" type="presParOf" srcId="{3240DF67-F547-4F49-A4AD-923C0B5C0610}" destId="{03D7D85B-966D-4C4D-8677-58438595B849}" srcOrd="0" destOrd="0" presId="urn:microsoft.com/office/officeart/2005/8/layout/radial1"/>
    <dgm:cxn modelId="{1075F045-A9E1-4FAF-A1A2-F47034744ED4}" type="presParOf" srcId="{52926ED6-132C-437C-B33F-1C331F95F8C8}" destId="{DB384EB5-BCB9-4243-B9B6-CB5D3EAA34A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23464C-251D-4D64-A5B4-EE8CDE5B93DA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1_2" csCatId="accent1" phldr="1"/>
      <dgm:spPr/>
    </dgm:pt>
    <dgm:pt modelId="{19723132-AAE9-427E-9EA9-8902BAF0C7D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63ADD7B-7C8C-458B-8741-A1E8CA29F12E}" type="parTrans" cxnId="{D050AE97-A63C-430F-A8C6-179C5523D44C}">
      <dgm:prSet/>
      <dgm:spPr/>
      <dgm:t>
        <a:bodyPr/>
        <a:lstStyle/>
        <a:p>
          <a:endParaRPr lang="en-US"/>
        </a:p>
      </dgm:t>
    </dgm:pt>
    <dgm:pt modelId="{70317F19-6A1A-4232-849E-FCBE97C7D40A}" type="sibTrans" cxnId="{D050AE97-A63C-430F-A8C6-179C5523D44C}">
      <dgm:prSet/>
      <dgm:spPr/>
      <dgm:t>
        <a:bodyPr/>
        <a:lstStyle/>
        <a:p>
          <a:endParaRPr lang="en-US"/>
        </a:p>
      </dgm:t>
    </dgm:pt>
    <dgm:pt modelId="{339706B6-9A19-461C-B9AE-6B0C38EE3C1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C4733D0-B19C-458D-87E7-B5F8B19686F1}" type="parTrans" cxnId="{D4E3E04A-4BD0-4381-A913-9C50CDAEC300}">
      <dgm:prSet/>
      <dgm:spPr/>
      <dgm:t>
        <a:bodyPr/>
        <a:lstStyle/>
        <a:p>
          <a:endParaRPr lang="en-US"/>
        </a:p>
      </dgm:t>
    </dgm:pt>
    <dgm:pt modelId="{EB328474-8B1A-40C7-8F47-BBCD87724218}" type="sibTrans" cxnId="{D4E3E04A-4BD0-4381-A913-9C50CDAEC300}">
      <dgm:prSet/>
      <dgm:spPr/>
      <dgm:t>
        <a:bodyPr/>
        <a:lstStyle/>
        <a:p>
          <a:endParaRPr lang="en-US"/>
        </a:p>
      </dgm:t>
    </dgm:pt>
    <dgm:pt modelId="{7617C3C0-9D13-435F-99C3-B8E1778C31D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E233F32-158A-41D7-BD44-3025ADDCD2B7}" type="parTrans" cxnId="{24FAA4DD-FE50-4C56-9A22-3B614B65A114}">
      <dgm:prSet/>
      <dgm:spPr/>
      <dgm:t>
        <a:bodyPr/>
        <a:lstStyle/>
        <a:p>
          <a:endParaRPr lang="en-US"/>
        </a:p>
      </dgm:t>
    </dgm:pt>
    <dgm:pt modelId="{8061D039-7E2D-4D44-816A-B256C71C1538}" type="sibTrans" cxnId="{24FAA4DD-FE50-4C56-9A22-3B614B65A114}">
      <dgm:prSet/>
      <dgm:spPr/>
      <dgm:t>
        <a:bodyPr/>
        <a:lstStyle/>
        <a:p>
          <a:endParaRPr lang="en-US"/>
        </a:p>
      </dgm:t>
    </dgm:pt>
    <dgm:pt modelId="{152509BB-6655-4AD5-9B09-0465AC1E6949}" type="pres">
      <dgm:prSet presAssocID="{A123464C-251D-4D64-A5B4-EE8CDE5B93DA}" presName="Name0" presStyleCnt="0">
        <dgm:presLayoutVars>
          <dgm:chMax val="7"/>
          <dgm:dir/>
          <dgm:resizeHandles val="exact"/>
        </dgm:presLayoutVars>
      </dgm:prSet>
      <dgm:spPr/>
    </dgm:pt>
    <dgm:pt modelId="{F89710C1-AA86-438D-B2A5-26B67B5F6AE9}" type="pres">
      <dgm:prSet presAssocID="{A123464C-251D-4D64-A5B4-EE8CDE5B93DA}" presName="ellipse1" presStyleLbl="vennNode1" presStyleIdx="0" presStyleCnt="3" custLinFactNeighborX="21780" custLinFactNeighborY="5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D2A65-8ECC-4C7B-AB80-8782E912DF9E}" type="pres">
      <dgm:prSet presAssocID="{A123464C-251D-4D64-A5B4-EE8CDE5B93DA}" presName="ellipse2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4FA33-B77D-4D71-8F7C-2B9F115CAAE4}" type="pres">
      <dgm:prSet presAssocID="{A123464C-251D-4D64-A5B4-EE8CDE5B93DA}" presName="ellipse3" presStyleLbl="vennNode1" presStyleIdx="2" presStyleCnt="3" custLinFactNeighborX="-22869" custLinFactNeighborY="5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F2C8BB-261F-4ED6-A237-45C2164F4B60}" type="presOf" srcId="{7617C3C0-9D13-435F-99C3-B8E1778C31D4}" destId="{70F4FA33-B77D-4D71-8F7C-2B9F115CAAE4}" srcOrd="0" destOrd="0" presId="urn:microsoft.com/office/officeart/2005/8/layout/rings+Icon"/>
    <dgm:cxn modelId="{82E96062-C76B-4C34-ADD0-5D0EEAAE47F7}" type="presOf" srcId="{339706B6-9A19-461C-B9AE-6B0C38EE3C1C}" destId="{84DD2A65-8ECC-4C7B-AB80-8782E912DF9E}" srcOrd="0" destOrd="0" presId="urn:microsoft.com/office/officeart/2005/8/layout/rings+Icon"/>
    <dgm:cxn modelId="{E04CA67B-8DBC-4C99-833C-1F1CB2DFD6F2}" type="presOf" srcId="{19723132-AAE9-427E-9EA9-8902BAF0C7D4}" destId="{F89710C1-AA86-438D-B2A5-26B67B5F6AE9}" srcOrd="0" destOrd="0" presId="urn:microsoft.com/office/officeart/2005/8/layout/rings+Icon"/>
    <dgm:cxn modelId="{D050AE97-A63C-430F-A8C6-179C5523D44C}" srcId="{A123464C-251D-4D64-A5B4-EE8CDE5B93DA}" destId="{19723132-AAE9-427E-9EA9-8902BAF0C7D4}" srcOrd="0" destOrd="0" parTransId="{963ADD7B-7C8C-458B-8741-A1E8CA29F12E}" sibTransId="{70317F19-6A1A-4232-849E-FCBE97C7D40A}"/>
    <dgm:cxn modelId="{9DABA427-44A1-4046-8FE9-ACB201CC1643}" type="presOf" srcId="{A123464C-251D-4D64-A5B4-EE8CDE5B93DA}" destId="{152509BB-6655-4AD5-9B09-0465AC1E6949}" srcOrd="0" destOrd="0" presId="urn:microsoft.com/office/officeart/2005/8/layout/rings+Icon"/>
    <dgm:cxn modelId="{D4E3E04A-4BD0-4381-A913-9C50CDAEC300}" srcId="{A123464C-251D-4D64-A5B4-EE8CDE5B93DA}" destId="{339706B6-9A19-461C-B9AE-6B0C38EE3C1C}" srcOrd="1" destOrd="0" parTransId="{6C4733D0-B19C-458D-87E7-B5F8B19686F1}" sibTransId="{EB328474-8B1A-40C7-8F47-BBCD87724218}"/>
    <dgm:cxn modelId="{24FAA4DD-FE50-4C56-9A22-3B614B65A114}" srcId="{A123464C-251D-4D64-A5B4-EE8CDE5B93DA}" destId="{7617C3C0-9D13-435F-99C3-B8E1778C31D4}" srcOrd="2" destOrd="0" parTransId="{9E233F32-158A-41D7-BD44-3025ADDCD2B7}" sibTransId="{8061D039-7E2D-4D44-816A-B256C71C1538}"/>
    <dgm:cxn modelId="{AF99AC75-EF9A-4E46-BA56-006DCAC0D0D9}" type="presParOf" srcId="{152509BB-6655-4AD5-9B09-0465AC1E6949}" destId="{F89710C1-AA86-438D-B2A5-26B67B5F6AE9}" srcOrd="0" destOrd="0" presId="urn:microsoft.com/office/officeart/2005/8/layout/rings+Icon"/>
    <dgm:cxn modelId="{068182D9-AF46-460D-AB03-5DB43CDC5CDD}" type="presParOf" srcId="{152509BB-6655-4AD5-9B09-0465AC1E6949}" destId="{84DD2A65-8ECC-4C7B-AB80-8782E912DF9E}" srcOrd="1" destOrd="0" presId="urn:microsoft.com/office/officeart/2005/8/layout/rings+Icon"/>
    <dgm:cxn modelId="{65A10D19-617B-469A-84BA-29D5FAC44C4C}" type="presParOf" srcId="{152509BB-6655-4AD5-9B09-0465AC1E6949}" destId="{70F4FA33-B77D-4D71-8F7C-2B9F115CAAE4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A27A36-2A02-4074-830D-8ECD85FC7D7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5FE7BE-3E47-48A7-9072-D33095B84C7F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846C8B12-F27F-49AA-9316-9105F7B9E544}" type="parTrans" cxnId="{E4CDF4BE-3F3B-4611-96D3-A91F85890E13}">
      <dgm:prSet/>
      <dgm:spPr/>
      <dgm:t>
        <a:bodyPr/>
        <a:lstStyle/>
        <a:p>
          <a:pPr algn="ctr"/>
          <a:endParaRPr lang="en-US"/>
        </a:p>
      </dgm:t>
    </dgm:pt>
    <dgm:pt modelId="{010C59C2-834B-4D2A-979E-2FCCC7705054}" type="sibTrans" cxnId="{E4CDF4BE-3F3B-4611-96D3-A91F85890E13}">
      <dgm:prSet/>
      <dgm:spPr/>
      <dgm:t>
        <a:bodyPr/>
        <a:lstStyle/>
        <a:p>
          <a:pPr algn="ctr"/>
          <a:endParaRPr lang="en-US"/>
        </a:p>
      </dgm:t>
    </dgm:pt>
    <dgm:pt modelId="{513EEB56-5C03-43FF-9CB2-4A4E387D5589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433043B2-96F4-47A0-99CC-622553D4EADF}" type="parTrans" cxnId="{FEDE9BB5-45F9-4078-98C2-F707E6CD3B11}">
      <dgm:prSet/>
      <dgm:spPr/>
      <dgm:t>
        <a:bodyPr/>
        <a:lstStyle/>
        <a:p>
          <a:pPr algn="ctr"/>
          <a:endParaRPr lang="en-US"/>
        </a:p>
      </dgm:t>
    </dgm:pt>
    <dgm:pt modelId="{07E2DE00-98B8-4BB9-A99B-2E476A260158}" type="sibTrans" cxnId="{FEDE9BB5-45F9-4078-98C2-F707E6CD3B11}">
      <dgm:prSet/>
      <dgm:spPr/>
      <dgm:t>
        <a:bodyPr/>
        <a:lstStyle/>
        <a:p>
          <a:pPr algn="ctr"/>
          <a:endParaRPr lang="en-US"/>
        </a:p>
      </dgm:t>
    </dgm:pt>
    <dgm:pt modelId="{5DC8D297-8154-4DB3-B1A5-795AD80DBE3B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28626036-7741-4301-892E-0B9A21DB27D0}" type="parTrans" cxnId="{90EB26A1-E018-45B4-90A0-FFCE02EFA946}">
      <dgm:prSet/>
      <dgm:spPr/>
      <dgm:t>
        <a:bodyPr/>
        <a:lstStyle/>
        <a:p>
          <a:pPr algn="ctr"/>
          <a:endParaRPr lang="en-US"/>
        </a:p>
      </dgm:t>
    </dgm:pt>
    <dgm:pt modelId="{BA2521E2-C463-44F6-BEC9-4597C7315A4C}" type="sibTrans" cxnId="{90EB26A1-E018-45B4-90A0-FFCE02EFA946}">
      <dgm:prSet/>
      <dgm:spPr/>
      <dgm:t>
        <a:bodyPr/>
        <a:lstStyle/>
        <a:p>
          <a:pPr algn="ctr"/>
          <a:endParaRPr lang="en-US"/>
        </a:p>
      </dgm:t>
    </dgm:pt>
    <dgm:pt modelId="{9C118B9F-74C8-4DEB-9D83-0941FBBEB029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0D3360FA-E5B2-4E1B-8F55-866B71D70B0D}" type="parTrans" cxnId="{E13EAE5D-289D-4C48-9034-E620625D1E93}">
      <dgm:prSet/>
      <dgm:spPr/>
      <dgm:t>
        <a:bodyPr/>
        <a:lstStyle/>
        <a:p>
          <a:pPr algn="ctr"/>
          <a:endParaRPr lang="en-US"/>
        </a:p>
      </dgm:t>
    </dgm:pt>
    <dgm:pt modelId="{6A3DA14B-3A29-448A-A177-E3F80FB0AE4F}" type="sibTrans" cxnId="{E13EAE5D-289D-4C48-9034-E620625D1E93}">
      <dgm:prSet/>
      <dgm:spPr/>
      <dgm:t>
        <a:bodyPr/>
        <a:lstStyle/>
        <a:p>
          <a:pPr algn="ctr"/>
          <a:endParaRPr lang="en-US"/>
        </a:p>
      </dgm:t>
    </dgm:pt>
    <dgm:pt modelId="{E4230854-DCE4-44FF-A4CD-958B3C710962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16CD01A8-8400-4C79-8B52-2652E98AAA0E}" type="parTrans" cxnId="{C365C0F9-FDD3-4BE3-A39B-D4AB1D3F5CF6}">
      <dgm:prSet/>
      <dgm:spPr/>
      <dgm:t>
        <a:bodyPr/>
        <a:lstStyle/>
        <a:p>
          <a:pPr algn="ctr"/>
          <a:endParaRPr lang="en-US"/>
        </a:p>
      </dgm:t>
    </dgm:pt>
    <dgm:pt modelId="{5A839829-E55B-434E-A075-E7DEEC8CEEBB}" type="sibTrans" cxnId="{C365C0F9-FDD3-4BE3-A39B-D4AB1D3F5CF6}">
      <dgm:prSet/>
      <dgm:spPr/>
      <dgm:t>
        <a:bodyPr/>
        <a:lstStyle/>
        <a:p>
          <a:pPr algn="ctr"/>
          <a:endParaRPr lang="en-US"/>
        </a:p>
      </dgm:t>
    </dgm:pt>
    <dgm:pt modelId="{367AEE63-8EE6-4DA5-88A7-C6FE5C8CE9F7}" type="pres">
      <dgm:prSet presAssocID="{7AA27A36-2A02-4074-830D-8ECD85FC7D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9E5441-8629-474A-A569-60D31811C0A8}" type="pres">
      <dgm:prSet presAssocID="{375FE7BE-3E47-48A7-9072-D33095B84C7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235FC2-92FB-405D-95E9-BCC3352D8E32}" type="pres">
      <dgm:prSet presAssocID="{375FE7BE-3E47-48A7-9072-D33095B84C7F}" presName="spNode" presStyleCnt="0"/>
      <dgm:spPr/>
    </dgm:pt>
    <dgm:pt modelId="{5B7F5091-F5AC-42D9-8324-71BD353A8FA5}" type="pres">
      <dgm:prSet presAssocID="{010C59C2-834B-4D2A-979E-2FCCC7705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3E76C9F0-C1D6-40F9-92D3-47537C34BA28}" type="pres">
      <dgm:prSet presAssocID="{513EEB56-5C03-43FF-9CB2-4A4E387D558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FC76C-D9B9-458C-A5F7-5723301BC11E}" type="pres">
      <dgm:prSet presAssocID="{513EEB56-5C03-43FF-9CB2-4A4E387D5589}" presName="spNode" presStyleCnt="0"/>
      <dgm:spPr/>
    </dgm:pt>
    <dgm:pt modelId="{35A6EDDD-5528-4B0A-861C-CA56BFDF9D91}" type="pres">
      <dgm:prSet presAssocID="{07E2DE00-98B8-4BB9-A99B-2E476A26015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AD531A29-E2EA-4A3D-AEFA-62AB0F295D1E}" type="pres">
      <dgm:prSet presAssocID="{5DC8D297-8154-4DB3-B1A5-795AD80DBE3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DF7F9-0499-407A-9416-F8C9797D9C8B}" type="pres">
      <dgm:prSet presAssocID="{5DC8D297-8154-4DB3-B1A5-795AD80DBE3B}" presName="spNode" presStyleCnt="0"/>
      <dgm:spPr/>
    </dgm:pt>
    <dgm:pt modelId="{D2560415-2C67-46B0-8B0F-599C0B34CDF1}" type="pres">
      <dgm:prSet presAssocID="{BA2521E2-C463-44F6-BEC9-4597C7315A4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D81D91B-09C6-4C44-A192-6B4A662EC065}" type="pres">
      <dgm:prSet presAssocID="{9C118B9F-74C8-4DEB-9D83-0941FBBEB0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37E53A-211C-4686-9B88-DAB0F1B4C739}" type="pres">
      <dgm:prSet presAssocID="{9C118B9F-74C8-4DEB-9D83-0941FBBEB029}" presName="spNode" presStyleCnt="0"/>
      <dgm:spPr/>
    </dgm:pt>
    <dgm:pt modelId="{9FEBF97A-60A3-4774-90EF-534A5F5A65DE}" type="pres">
      <dgm:prSet presAssocID="{6A3DA14B-3A29-448A-A177-E3F80FB0AE4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006C26E-0D1B-4479-B00C-FF6A7BE65761}" type="pres">
      <dgm:prSet presAssocID="{E4230854-DCE4-44FF-A4CD-958B3C71096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8F9C79-DCEA-4B38-91DE-C6B76B0F7CBA}" type="pres">
      <dgm:prSet presAssocID="{E4230854-DCE4-44FF-A4CD-958B3C710962}" presName="spNode" presStyleCnt="0"/>
      <dgm:spPr/>
    </dgm:pt>
    <dgm:pt modelId="{05841C3E-8941-4B7C-9F58-32062024D652}" type="pres">
      <dgm:prSet presAssocID="{5A839829-E55B-434E-A075-E7DEEC8CEEBB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90EB26A1-E018-45B4-90A0-FFCE02EFA946}" srcId="{7AA27A36-2A02-4074-830D-8ECD85FC7D7E}" destId="{5DC8D297-8154-4DB3-B1A5-795AD80DBE3B}" srcOrd="2" destOrd="0" parTransId="{28626036-7741-4301-892E-0B9A21DB27D0}" sibTransId="{BA2521E2-C463-44F6-BEC9-4597C7315A4C}"/>
    <dgm:cxn modelId="{91C9B0C4-B953-46E1-851C-CCAB4818BDCC}" type="presOf" srcId="{BA2521E2-C463-44F6-BEC9-4597C7315A4C}" destId="{D2560415-2C67-46B0-8B0F-599C0B34CDF1}" srcOrd="0" destOrd="0" presId="urn:microsoft.com/office/officeart/2005/8/layout/cycle5"/>
    <dgm:cxn modelId="{CEE7E924-9648-4B94-87A7-1AA52BDF8735}" type="presOf" srcId="{E4230854-DCE4-44FF-A4CD-958B3C710962}" destId="{8006C26E-0D1B-4479-B00C-FF6A7BE65761}" srcOrd="0" destOrd="0" presId="urn:microsoft.com/office/officeart/2005/8/layout/cycle5"/>
    <dgm:cxn modelId="{57653696-9DC4-4DBB-8BE8-FB1EA79F3AF7}" type="presOf" srcId="{9C118B9F-74C8-4DEB-9D83-0941FBBEB029}" destId="{0D81D91B-09C6-4C44-A192-6B4A662EC065}" srcOrd="0" destOrd="0" presId="urn:microsoft.com/office/officeart/2005/8/layout/cycle5"/>
    <dgm:cxn modelId="{A5D786B6-21BC-43CD-99BC-35C66F6DCB33}" type="presOf" srcId="{513EEB56-5C03-43FF-9CB2-4A4E387D5589}" destId="{3E76C9F0-C1D6-40F9-92D3-47537C34BA28}" srcOrd="0" destOrd="0" presId="urn:microsoft.com/office/officeart/2005/8/layout/cycle5"/>
    <dgm:cxn modelId="{D5241D29-DF60-4936-A0BB-3DBF1A87C8E9}" type="presOf" srcId="{6A3DA14B-3A29-448A-A177-E3F80FB0AE4F}" destId="{9FEBF97A-60A3-4774-90EF-534A5F5A65DE}" srcOrd="0" destOrd="0" presId="urn:microsoft.com/office/officeart/2005/8/layout/cycle5"/>
    <dgm:cxn modelId="{E721CC4C-1DA8-45A0-86AA-DA3CCD075E80}" type="presOf" srcId="{7AA27A36-2A02-4074-830D-8ECD85FC7D7E}" destId="{367AEE63-8EE6-4DA5-88A7-C6FE5C8CE9F7}" srcOrd="0" destOrd="0" presId="urn:microsoft.com/office/officeart/2005/8/layout/cycle5"/>
    <dgm:cxn modelId="{FEDE9BB5-45F9-4078-98C2-F707E6CD3B11}" srcId="{7AA27A36-2A02-4074-830D-8ECD85FC7D7E}" destId="{513EEB56-5C03-43FF-9CB2-4A4E387D5589}" srcOrd="1" destOrd="0" parTransId="{433043B2-96F4-47A0-99CC-622553D4EADF}" sibTransId="{07E2DE00-98B8-4BB9-A99B-2E476A260158}"/>
    <dgm:cxn modelId="{5B2C9912-0CA1-4C10-B12B-12E8242AC88E}" type="presOf" srcId="{5A839829-E55B-434E-A075-E7DEEC8CEEBB}" destId="{05841C3E-8941-4B7C-9F58-32062024D652}" srcOrd="0" destOrd="0" presId="urn:microsoft.com/office/officeart/2005/8/layout/cycle5"/>
    <dgm:cxn modelId="{17347899-2297-40F2-B5B2-9E26FFBAB0EA}" type="presOf" srcId="{375FE7BE-3E47-48A7-9072-D33095B84C7F}" destId="{099E5441-8629-474A-A569-60D31811C0A8}" srcOrd="0" destOrd="0" presId="urn:microsoft.com/office/officeart/2005/8/layout/cycle5"/>
    <dgm:cxn modelId="{1195E3BD-AFD9-4E83-9FB0-2D9761EE320E}" type="presOf" srcId="{010C59C2-834B-4D2A-979E-2FCCC7705054}" destId="{5B7F5091-F5AC-42D9-8324-71BD353A8FA5}" srcOrd="0" destOrd="0" presId="urn:microsoft.com/office/officeart/2005/8/layout/cycle5"/>
    <dgm:cxn modelId="{BE35FC1E-5B05-44B4-BEC1-4964E92F627B}" type="presOf" srcId="{5DC8D297-8154-4DB3-B1A5-795AD80DBE3B}" destId="{AD531A29-E2EA-4A3D-AEFA-62AB0F295D1E}" srcOrd="0" destOrd="0" presId="urn:microsoft.com/office/officeart/2005/8/layout/cycle5"/>
    <dgm:cxn modelId="{E4CDF4BE-3F3B-4611-96D3-A91F85890E13}" srcId="{7AA27A36-2A02-4074-830D-8ECD85FC7D7E}" destId="{375FE7BE-3E47-48A7-9072-D33095B84C7F}" srcOrd="0" destOrd="0" parTransId="{846C8B12-F27F-49AA-9316-9105F7B9E544}" sibTransId="{010C59C2-834B-4D2A-979E-2FCCC7705054}"/>
    <dgm:cxn modelId="{661856F0-BDD2-49DE-883B-0A5947193989}" type="presOf" srcId="{07E2DE00-98B8-4BB9-A99B-2E476A260158}" destId="{35A6EDDD-5528-4B0A-861C-CA56BFDF9D91}" srcOrd="0" destOrd="0" presId="urn:microsoft.com/office/officeart/2005/8/layout/cycle5"/>
    <dgm:cxn modelId="{C365C0F9-FDD3-4BE3-A39B-D4AB1D3F5CF6}" srcId="{7AA27A36-2A02-4074-830D-8ECD85FC7D7E}" destId="{E4230854-DCE4-44FF-A4CD-958B3C710962}" srcOrd="4" destOrd="0" parTransId="{16CD01A8-8400-4C79-8B52-2652E98AAA0E}" sibTransId="{5A839829-E55B-434E-A075-E7DEEC8CEEBB}"/>
    <dgm:cxn modelId="{E13EAE5D-289D-4C48-9034-E620625D1E93}" srcId="{7AA27A36-2A02-4074-830D-8ECD85FC7D7E}" destId="{9C118B9F-74C8-4DEB-9D83-0941FBBEB029}" srcOrd="3" destOrd="0" parTransId="{0D3360FA-E5B2-4E1B-8F55-866B71D70B0D}" sibTransId="{6A3DA14B-3A29-448A-A177-E3F80FB0AE4F}"/>
    <dgm:cxn modelId="{D73A4694-FFE6-410C-8CEE-41682DC14F8A}" type="presParOf" srcId="{367AEE63-8EE6-4DA5-88A7-C6FE5C8CE9F7}" destId="{099E5441-8629-474A-A569-60D31811C0A8}" srcOrd="0" destOrd="0" presId="urn:microsoft.com/office/officeart/2005/8/layout/cycle5"/>
    <dgm:cxn modelId="{23523307-65DD-4A3C-9B9F-481B69236448}" type="presParOf" srcId="{367AEE63-8EE6-4DA5-88A7-C6FE5C8CE9F7}" destId="{B8235FC2-92FB-405D-95E9-BCC3352D8E32}" srcOrd="1" destOrd="0" presId="urn:microsoft.com/office/officeart/2005/8/layout/cycle5"/>
    <dgm:cxn modelId="{17FB74C7-A76A-4006-8FCC-E32BA8387281}" type="presParOf" srcId="{367AEE63-8EE6-4DA5-88A7-C6FE5C8CE9F7}" destId="{5B7F5091-F5AC-42D9-8324-71BD353A8FA5}" srcOrd="2" destOrd="0" presId="urn:microsoft.com/office/officeart/2005/8/layout/cycle5"/>
    <dgm:cxn modelId="{37B6AF8B-DBA7-4570-A7C9-86ABD131EC4F}" type="presParOf" srcId="{367AEE63-8EE6-4DA5-88A7-C6FE5C8CE9F7}" destId="{3E76C9F0-C1D6-40F9-92D3-47537C34BA28}" srcOrd="3" destOrd="0" presId="urn:microsoft.com/office/officeart/2005/8/layout/cycle5"/>
    <dgm:cxn modelId="{3E24C18B-9D41-4BD2-B741-5EFBBD821F6E}" type="presParOf" srcId="{367AEE63-8EE6-4DA5-88A7-C6FE5C8CE9F7}" destId="{3ACFC76C-D9B9-458C-A5F7-5723301BC11E}" srcOrd="4" destOrd="0" presId="urn:microsoft.com/office/officeart/2005/8/layout/cycle5"/>
    <dgm:cxn modelId="{03D85B66-0674-4BCC-B23E-00974B0E0BF2}" type="presParOf" srcId="{367AEE63-8EE6-4DA5-88A7-C6FE5C8CE9F7}" destId="{35A6EDDD-5528-4B0A-861C-CA56BFDF9D91}" srcOrd="5" destOrd="0" presId="urn:microsoft.com/office/officeart/2005/8/layout/cycle5"/>
    <dgm:cxn modelId="{F12C3CFD-2085-4472-9A27-4EEE54837F2C}" type="presParOf" srcId="{367AEE63-8EE6-4DA5-88A7-C6FE5C8CE9F7}" destId="{AD531A29-E2EA-4A3D-AEFA-62AB0F295D1E}" srcOrd="6" destOrd="0" presId="urn:microsoft.com/office/officeart/2005/8/layout/cycle5"/>
    <dgm:cxn modelId="{BC7E6426-C2A6-41C1-9379-1CE3C313DECE}" type="presParOf" srcId="{367AEE63-8EE6-4DA5-88A7-C6FE5C8CE9F7}" destId="{0FBDF7F9-0499-407A-9416-F8C9797D9C8B}" srcOrd="7" destOrd="0" presId="urn:microsoft.com/office/officeart/2005/8/layout/cycle5"/>
    <dgm:cxn modelId="{85A6A44C-70BE-465E-8BF3-768308A22DD8}" type="presParOf" srcId="{367AEE63-8EE6-4DA5-88A7-C6FE5C8CE9F7}" destId="{D2560415-2C67-46B0-8B0F-599C0B34CDF1}" srcOrd="8" destOrd="0" presId="urn:microsoft.com/office/officeart/2005/8/layout/cycle5"/>
    <dgm:cxn modelId="{033C6789-80BA-4A52-B426-4E24BF11A867}" type="presParOf" srcId="{367AEE63-8EE6-4DA5-88A7-C6FE5C8CE9F7}" destId="{0D81D91B-09C6-4C44-A192-6B4A662EC065}" srcOrd="9" destOrd="0" presId="urn:microsoft.com/office/officeart/2005/8/layout/cycle5"/>
    <dgm:cxn modelId="{B493CA01-BFA9-4FD1-B7E5-96D947119456}" type="presParOf" srcId="{367AEE63-8EE6-4DA5-88A7-C6FE5C8CE9F7}" destId="{E637E53A-211C-4686-9B88-DAB0F1B4C739}" srcOrd="10" destOrd="0" presId="urn:microsoft.com/office/officeart/2005/8/layout/cycle5"/>
    <dgm:cxn modelId="{AF56364C-A921-4ABF-82ED-BE4507596FAC}" type="presParOf" srcId="{367AEE63-8EE6-4DA5-88A7-C6FE5C8CE9F7}" destId="{9FEBF97A-60A3-4774-90EF-534A5F5A65DE}" srcOrd="11" destOrd="0" presId="urn:microsoft.com/office/officeart/2005/8/layout/cycle5"/>
    <dgm:cxn modelId="{C87A37AC-7919-4426-961B-FBF1B7AC004E}" type="presParOf" srcId="{367AEE63-8EE6-4DA5-88A7-C6FE5C8CE9F7}" destId="{8006C26E-0D1B-4479-B00C-FF6A7BE65761}" srcOrd="12" destOrd="0" presId="urn:microsoft.com/office/officeart/2005/8/layout/cycle5"/>
    <dgm:cxn modelId="{8341B919-EAFB-456E-A986-3CA785D1BAF9}" type="presParOf" srcId="{367AEE63-8EE6-4DA5-88A7-C6FE5C8CE9F7}" destId="{A28F9C79-DCEA-4B38-91DE-C6B76B0F7CBA}" srcOrd="13" destOrd="0" presId="urn:microsoft.com/office/officeart/2005/8/layout/cycle5"/>
    <dgm:cxn modelId="{797D265F-1571-4963-9573-9A20A83235DF}" type="presParOf" srcId="{367AEE63-8EE6-4DA5-88A7-C6FE5C8CE9F7}" destId="{05841C3E-8941-4B7C-9F58-32062024D65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E79A61-11B0-4A9F-81EC-D8781893A0B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20CA12-531A-4F1C-A6BC-D53787F94C6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0A94A20-B0D9-423E-B09A-A9A8A85F9D81}" type="parTrans" cxnId="{ED1CFF3D-106E-462D-9F4D-7E8222EEC10C}">
      <dgm:prSet/>
      <dgm:spPr/>
      <dgm:t>
        <a:bodyPr/>
        <a:lstStyle/>
        <a:p>
          <a:endParaRPr lang="en-US"/>
        </a:p>
      </dgm:t>
    </dgm:pt>
    <dgm:pt modelId="{3C1ADDAF-A98A-4A71-BA1C-49ED503AF2AF}" type="sibTrans" cxnId="{ED1CFF3D-106E-462D-9F4D-7E8222EEC10C}">
      <dgm:prSet/>
      <dgm:spPr/>
      <dgm:t>
        <a:bodyPr/>
        <a:lstStyle/>
        <a:p>
          <a:endParaRPr lang="en-US"/>
        </a:p>
      </dgm:t>
    </dgm:pt>
    <dgm:pt modelId="{A60BB4AF-EF2C-4787-9EFB-161627BBCAB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BD4E196-14FF-46DD-B9AE-1CA0C5BFFE46}" type="parTrans" cxnId="{E3B04D7D-8922-434D-9099-F6C09B2C2B9E}">
      <dgm:prSet/>
      <dgm:spPr/>
      <dgm:t>
        <a:bodyPr/>
        <a:lstStyle/>
        <a:p>
          <a:endParaRPr lang="en-US"/>
        </a:p>
      </dgm:t>
    </dgm:pt>
    <dgm:pt modelId="{C5A22A5B-B84C-4B6C-B453-BA0D5BD82F71}" type="sibTrans" cxnId="{E3B04D7D-8922-434D-9099-F6C09B2C2B9E}">
      <dgm:prSet/>
      <dgm:spPr/>
      <dgm:t>
        <a:bodyPr/>
        <a:lstStyle/>
        <a:p>
          <a:endParaRPr lang="en-US"/>
        </a:p>
      </dgm:t>
    </dgm:pt>
    <dgm:pt modelId="{288A8D81-74B9-495A-AF28-B9D0ECC5887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A34D894-343A-4119-9B95-7FAF113BD851}" type="parTrans" cxnId="{15A72891-4762-4CD7-A611-07AE3CCE3BD9}">
      <dgm:prSet/>
      <dgm:spPr/>
      <dgm:t>
        <a:bodyPr/>
        <a:lstStyle/>
        <a:p>
          <a:endParaRPr lang="en-US"/>
        </a:p>
      </dgm:t>
    </dgm:pt>
    <dgm:pt modelId="{F1CD0468-BB3C-4360-88F9-F57B31BC7739}" type="sibTrans" cxnId="{15A72891-4762-4CD7-A611-07AE3CCE3BD9}">
      <dgm:prSet/>
      <dgm:spPr/>
      <dgm:t>
        <a:bodyPr/>
        <a:lstStyle/>
        <a:p>
          <a:endParaRPr lang="en-US"/>
        </a:p>
      </dgm:t>
    </dgm:pt>
    <dgm:pt modelId="{E73F172A-2E23-4E77-9421-D73D2960B89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AC05AA0-38D0-47E5-99FA-15E1DC6770F3}" type="parTrans" cxnId="{F182A66D-0711-4D49-96A3-B2B2F7EB98E0}">
      <dgm:prSet/>
      <dgm:spPr/>
      <dgm:t>
        <a:bodyPr/>
        <a:lstStyle/>
        <a:p>
          <a:endParaRPr lang="en-US"/>
        </a:p>
      </dgm:t>
    </dgm:pt>
    <dgm:pt modelId="{5114F729-1BE4-4849-98B8-6FEE7C564CBA}" type="sibTrans" cxnId="{F182A66D-0711-4D49-96A3-B2B2F7EB98E0}">
      <dgm:prSet/>
      <dgm:spPr/>
      <dgm:t>
        <a:bodyPr/>
        <a:lstStyle/>
        <a:p>
          <a:endParaRPr lang="en-US"/>
        </a:p>
      </dgm:t>
    </dgm:pt>
    <dgm:pt modelId="{7DBF6552-980B-4059-9CCE-42D6C6A2C5CB}" type="pres">
      <dgm:prSet presAssocID="{B3E79A61-11B0-4A9F-81EC-D8781893A0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B036F8C-5C14-4D75-BB68-E86FF7F58AE3}" type="pres">
      <dgm:prSet presAssocID="{DD20CA12-531A-4F1C-A6BC-D53787F94C6C}" presName="hierRoot1" presStyleCnt="0">
        <dgm:presLayoutVars>
          <dgm:hierBranch val="init"/>
        </dgm:presLayoutVars>
      </dgm:prSet>
      <dgm:spPr/>
    </dgm:pt>
    <dgm:pt modelId="{83CFD10A-9D56-44D6-B384-1C4AFCB5144F}" type="pres">
      <dgm:prSet presAssocID="{DD20CA12-531A-4F1C-A6BC-D53787F94C6C}" presName="rootComposite1" presStyleCnt="0"/>
      <dgm:spPr/>
    </dgm:pt>
    <dgm:pt modelId="{DCCF4C7F-E25D-40AC-AEB9-00810ABC0641}" type="pres">
      <dgm:prSet presAssocID="{DD20CA12-531A-4F1C-A6BC-D53787F94C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5D4D2-4F33-493A-BA33-B7DF3121795A}" type="pres">
      <dgm:prSet presAssocID="{DD20CA12-531A-4F1C-A6BC-D53787F94C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9FC2F4B-12B8-4322-AF3B-108766CF9BE4}" type="pres">
      <dgm:prSet presAssocID="{DD20CA12-531A-4F1C-A6BC-D53787F94C6C}" presName="hierChild2" presStyleCnt="0"/>
      <dgm:spPr/>
    </dgm:pt>
    <dgm:pt modelId="{DF4FA0FD-1376-47B4-8555-6D98CA55A0FC}" type="pres">
      <dgm:prSet presAssocID="{8BD4E196-14FF-46DD-B9AE-1CA0C5BFFE46}" presName="Name64" presStyleLbl="parChTrans1D2" presStyleIdx="0" presStyleCnt="3"/>
      <dgm:spPr/>
      <dgm:t>
        <a:bodyPr/>
        <a:lstStyle/>
        <a:p>
          <a:endParaRPr lang="en-US"/>
        </a:p>
      </dgm:t>
    </dgm:pt>
    <dgm:pt modelId="{D38666ED-77D3-4377-80C6-2EBAB5D2C21C}" type="pres">
      <dgm:prSet presAssocID="{A60BB4AF-EF2C-4787-9EFB-161627BBCABA}" presName="hierRoot2" presStyleCnt="0">
        <dgm:presLayoutVars>
          <dgm:hierBranch val="init"/>
        </dgm:presLayoutVars>
      </dgm:prSet>
      <dgm:spPr/>
    </dgm:pt>
    <dgm:pt modelId="{17FC2E97-4B1A-4CFB-96F0-7F5C41E48BFF}" type="pres">
      <dgm:prSet presAssocID="{A60BB4AF-EF2C-4787-9EFB-161627BBCABA}" presName="rootComposite" presStyleCnt="0"/>
      <dgm:spPr/>
    </dgm:pt>
    <dgm:pt modelId="{DCC1CB92-C3F4-430E-805C-D5895F1205F1}" type="pres">
      <dgm:prSet presAssocID="{A60BB4AF-EF2C-4787-9EFB-161627BBCABA}" presName="rootText" presStyleLbl="node2" presStyleIdx="0" presStyleCnt="3" custLinFactNeighborY="24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FEB0E4-B3DE-487D-8E09-FE5B1DFCA761}" type="pres">
      <dgm:prSet presAssocID="{A60BB4AF-EF2C-4787-9EFB-161627BBCABA}" presName="rootConnector" presStyleLbl="node2" presStyleIdx="0" presStyleCnt="3"/>
      <dgm:spPr/>
      <dgm:t>
        <a:bodyPr/>
        <a:lstStyle/>
        <a:p>
          <a:endParaRPr lang="en-US"/>
        </a:p>
      </dgm:t>
    </dgm:pt>
    <dgm:pt modelId="{AC9AD174-CB64-472F-A872-7F5749DFAA0F}" type="pres">
      <dgm:prSet presAssocID="{A60BB4AF-EF2C-4787-9EFB-161627BBCABA}" presName="hierChild4" presStyleCnt="0"/>
      <dgm:spPr/>
    </dgm:pt>
    <dgm:pt modelId="{2D4F833F-15D5-49C6-B075-5350FFD9F92F}" type="pres">
      <dgm:prSet presAssocID="{A60BB4AF-EF2C-4787-9EFB-161627BBCABA}" presName="hierChild5" presStyleCnt="0"/>
      <dgm:spPr/>
    </dgm:pt>
    <dgm:pt modelId="{D98A33FD-0537-4145-81F8-88443F746D61}" type="pres">
      <dgm:prSet presAssocID="{BA34D894-343A-4119-9B95-7FAF113BD851}" presName="Name64" presStyleLbl="parChTrans1D2" presStyleIdx="1" presStyleCnt="3"/>
      <dgm:spPr/>
      <dgm:t>
        <a:bodyPr/>
        <a:lstStyle/>
        <a:p>
          <a:endParaRPr lang="en-US"/>
        </a:p>
      </dgm:t>
    </dgm:pt>
    <dgm:pt modelId="{ADA6DB15-4A60-4B72-A6EE-B3180D0B0297}" type="pres">
      <dgm:prSet presAssocID="{288A8D81-74B9-495A-AF28-B9D0ECC58870}" presName="hierRoot2" presStyleCnt="0">
        <dgm:presLayoutVars>
          <dgm:hierBranch val="init"/>
        </dgm:presLayoutVars>
      </dgm:prSet>
      <dgm:spPr/>
    </dgm:pt>
    <dgm:pt modelId="{E5C99C94-7038-4788-A749-58451269E08C}" type="pres">
      <dgm:prSet presAssocID="{288A8D81-74B9-495A-AF28-B9D0ECC58870}" presName="rootComposite" presStyleCnt="0"/>
      <dgm:spPr/>
    </dgm:pt>
    <dgm:pt modelId="{0132BA62-76AB-42C7-9CF5-439551EBEA8B}" type="pres">
      <dgm:prSet presAssocID="{288A8D81-74B9-495A-AF28-B9D0ECC5887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D32DF5-3A37-475D-8C1E-6B1E28749A57}" type="pres">
      <dgm:prSet presAssocID="{288A8D81-74B9-495A-AF28-B9D0ECC58870}" presName="rootConnector" presStyleLbl="node2" presStyleIdx="1" presStyleCnt="3"/>
      <dgm:spPr/>
      <dgm:t>
        <a:bodyPr/>
        <a:lstStyle/>
        <a:p>
          <a:endParaRPr lang="en-US"/>
        </a:p>
      </dgm:t>
    </dgm:pt>
    <dgm:pt modelId="{0C77099F-B7DB-4B0E-AD0E-32C7DFCE94AA}" type="pres">
      <dgm:prSet presAssocID="{288A8D81-74B9-495A-AF28-B9D0ECC58870}" presName="hierChild4" presStyleCnt="0"/>
      <dgm:spPr/>
    </dgm:pt>
    <dgm:pt modelId="{6F06C731-FD7B-48AC-A4CB-DD20D5658578}" type="pres">
      <dgm:prSet presAssocID="{288A8D81-74B9-495A-AF28-B9D0ECC58870}" presName="hierChild5" presStyleCnt="0"/>
      <dgm:spPr/>
    </dgm:pt>
    <dgm:pt modelId="{5EE46996-12E8-4AA7-BD6C-94746CDF6A45}" type="pres">
      <dgm:prSet presAssocID="{6AC05AA0-38D0-47E5-99FA-15E1DC6770F3}" presName="Name64" presStyleLbl="parChTrans1D2" presStyleIdx="2" presStyleCnt="3"/>
      <dgm:spPr/>
      <dgm:t>
        <a:bodyPr/>
        <a:lstStyle/>
        <a:p>
          <a:endParaRPr lang="en-US"/>
        </a:p>
      </dgm:t>
    </dgm:pt>
    <dgm:pt modelId="{B554CAE8-6969-4BA6-B57B-E67773A42F1B}" type="pres">
      <dgm:prSet presAssocID="{E73F172A-2E23-4E77-9421-D73D2960B891}" presName="hierRoot2" presStyleCnt="0">
        <dgm:presLayoutVars>
          <dgm:hierBranch val="init"/>
        </dgm:presLayoutVars>
      </dgm:prSet>
      <dgm:spPr/>
    </dgm:pt>
    <dgm:pt modelId="{CB4070EE-6FE3-475A-BEBD-CAAAE6125505}" type="pres">
      <dgm:prSet presAssocID="{E73F172A-2E23-4E77-9421-D73D2960B891}" presName="rootComposite" presStyleCnt="0"/>
      <dgm:spPr/>
    </dgm:pt>
    <dgm:pt modelId="{42528A0F-A1B9-4CCB-95D5-EC0C19DFC716}" type="pres">
      <dgm:prSet presAssocID="{E73F172A-2E23-4E77-9421-D73D2960B89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FEF80-E300-46F4-9417-E1D0905E4F4D}" type="pres">
      <dgm:prSet presAssocID="{E73F172A-2E23-4E77-9421-D73D2960B891}" presName="rootConnector" presStyleLbl="node2" presStyleIdx="2" presStyleCnt="3"/>
      <dgm:spPr/>
      <dgm:t>
        <a:bodyPr/>
        <a:lstStyle/>
        <a:p>
          <a:endParaRPr lang="en-US"/>
        </a:p>
      </dgm:t>
    </dgm:pt>
    <dgm:pt modelId="{D34BD851-7E2C-4F97-955E-1C044A41B715}" type="pres">
      <dgm:prSet presAssocID="{E73F172A-2E23-4E77-9421-D73D2960B891}" presName="hierChild4" presStyleCnt="0"/>
      <dgm:spPr/>
    </dgm:pt>
    <dgm:pt modelId="{F21E9042-5145-4A2C-80A1-8F10ED8BC84F}" type="pres">
      <dgm:prSet presAssocID="{E73F172A-2E23-4E77-9421-D73D2960B891}" presName="hierChild5" presStyleCnt="0"/>
      <dgm:spPr/>
    </dgm:pt>
    <dgm:pt modelId="{C0FBC442-A807-46B0-875A-7002CB57C120}" type="pres">
      <dgm:prSet presAssocID="{DD20CA12-531A-4F1C-A6BC-D53787F94C6C}" presName="hierChild3" presStyleCnt="0"/>
      <dgm:spPr/>
    </dgm:pt>
  </dgm:ptLst>
  <dgm:cxnLst>
    <dgm:cxn modelId="{5DD0F9AE-28D1-411C-B8D9-C2F12FC12EBE}" type="presOf" srcId="{288A8D81-74B9-495A-AF28-B9D0ECC58870}" destId="{0132BA62-76AB-42C7-9CF5-439551EBEA8B}" srcOrd="0" destOrd="0" presId="urn:microsoft.com/office/officeart/2009/3/layout/HorizontalOrganizationChart"/>
    <dgm:cxn modelId="{9F16AC49-7FC2-4311-90DB-BF3CDB4B63FA}" type="presOf" srcId="{DD20CA12-531A-4F1C-A6BC-D53787F94C6C}" destId="{DCCF4C7F-E25D-40AC-AEB9-00810ABC0641}" srcOrd="0" destOrd="0" presId="urn:microsoft.com/office/officeart/2009/3/layout/HorizontalOrganizationChart"/>
    <dgm:cxn modelId="{37EC0FD9-F211-4A7A-944B-3D437DE6966E}" type="presOf" srcId="{BA34D894-343A-4119-9B95-7FAF113BD851}" destId="{D98A33FD-0537-4145-81F8-88443F746D61}" srcOrd="0" destOrd="0" presId="urn:microsoft.com/office/officeart/2009/3/layout/HorizontalOrganizationChart"/>
    <dgm:cxn modelId="{ED1CFF3D-106E-462D-9F4D-7E8222EEC10C}" srcId="{B3E79A61-11B0-4A9F-81EC-D8781893A0BC}" destId="{DD20CA12-531A-4F1C-A6BC-D53787F94C6C}" srcOrd="0" destOrd="0" parTransId="{70A94A20-B0D9-423E-B09A-A9A8A85F9D81}" sibTransId="{3C1ADDAF-A98A-4A71-BA1C-49ED503AF2AF}"/>
    <dgm:cxn modelId="{F84DB4A0-16EF-45B0-8388-3CD15784B1BE}" type="presOf" srcId="{B3E79A61-11B0-4A9F-81EC-D8781893A0BC}" destId="{7DBF6552-980B-4059-9CCE-42D6C6A2C5CB}" srcOrd="0" destOrd="0" presId="urn:microsoft.com/office/officeart/2009/3/layout/HorizontalOrganizationChart"/>
    <dgm:cxn modelId="{5DD97099-F0DB-4BFC-BE28-F75783138302}" type="presOf" srcId="{E73F172A-2E23-4E77-9421-D73D2960B891}" destId="{71DFEF80-E300-46F4-9417-E1D0905E4F4D}" srcOrd="1" destOrd="0" presId="urn:microsoft.com/office/officeart/2009/3/layout/HorizontalOrganizationChart"/>
    <dgm:cxn modelId="{03844251-AA93-4532-B476-AE0A4B8D0C8B}" type="presOf" srcId="{A60BB4AF-EF2C-4787-9EFB-161627BBCABA}" destId="{D1FEB0E4-B3DE-487D-8E09-FE5B1DFCA761}" srcOrd="1" destOrd="0" presId="urn:microsoft.com/office/officeart/2009/3/layout/HorizontalOrganizationChart"/>
    <dgm:cxn modelId="{E3B04D7D-8922-434D-9099-F6C09B2C2B9E}" srcId="{DD20CA12-531A-4F1C-A6BC-D53787F94C6C}" destId="{A60BB4AF-EF2C-4787-9EFB-161627BBCABA}" srcOrd="0" destOrd="0" parTransId="{8BD4E196-14FF-46DD-B9AE-1CA0C5BFFE46}" sibTransId="{C5A22A5B-B84C-4B6C-B453-BA0D5BD82F71}"/>
    <dgm:cxn modelId="{FCDCF2FE-4BA1-47C3-8372-1518A80F53CE}" type="presOf" srcId="{E73F172A-2E23-4E77-9421-D73D2960B891}" destId="{42528A0F-A1B9-4CCB-95D5-EC0C19DFC716}" srcOrd="0" destOrd="0" presId="urn:microsoft.com/office/officeart/2009/3/layout/HorizontalOrganizationChart"/>
    <dgm:cxn modelId="{248E6BDF-C997-4213-8306-1DD98544A48D}" type="presOf" srcId="{DD20CA12-531A-4F1C-A6BC-D53787F94C6C}" destId="{F065D4D2-4F33-493A-BA33-B7DF3121795A}" srcOrd="1" destOrd="0" presId="urn:microsoft.com/office/officeart/2009/3/layout/HorizontalOrganizationChart"/>
    <dgm:cxn modelId="{F182A66D-0711-4D49-96A3-B2B2F7EB98E0}" srcId="{DD20CA12-531A-4F1C-A6BC-D53787F94C6C}" destId="{E73F172A-2E23-4E77-9421-D73D2960B891}" srcOrd="2" destOrd="0" parTransId="{6AC05AA0-38D0-47E5-99FA-15E1DC6770F3}" sibTransId="{5114F729-1BE4-4849-98B8-6FEE7C564CBA}"/>
    <dgm:cxn modelId="{350A41A9-8CDF-455A-A732-F9D2D73B85E1}" type="presOf" srcId="{288A8D81-74B9-495A-AF28-B9D0ECC58870}" destId="{F8D32DF5-3A37-475D-8C1E-6B1E28749A57}" srcOrd="1" destOrd="0" presId="urn:microsoft.com/office/officeart/2009/3/layout/HorizontalOrganizationChart"/>
    <dgm:cxn modelId="{15A72891-4762-4CD7-A611-07AE3CCE3BD9}" srcId="{DD20CA12-531A-4F1C-A6BC-D53787F94C6C}" destId="{288A8D81-74B9-495A-AF28-B9D0ECC58870}" srcOrd="1" destOrd="0" parTransId="{BA34D894-343A-4119-9B95-7FAF113BD851}" sibTransId="{F1CD0468-BB3C-4360-88F9-F57B31BC7739}"/>
    <dgm:cxn modelId="{9FA344B3-E001-4EE5-BA77-B97763F86B58}" type="presOf" srcId="{A60BB4AF-EF2C-4787-9EFB-161627BBCABA}" destId="{DCC1CB92-C3F4-430E-805C-D5895F1205F1}" srcOrd="0" destOrd="0" presId="urn:microsoft.com/office/officeart/2009/3/layout/HorizontalOrganizationChart"/>
    <dgm:cxn modelId="{3BC33BF7-DEFC-4FD8-8C98-89BA35807F6E}" type="presOf" srcId="{6AC05AA0-38D0-47E5-99FA-15E1DC6770F3}" destId="{5EE46996-12E8-4AA7-BD6C-94746CDF6A45}" srcOrd="0" destOrd="0" presId="urn:microsoft.com/office/officeart/2009/3/layout/HorizontalOrganizationChart"/>
    <dgm:cxn modelId="{7BE40386-96AF-45A9-9112-D8A8E90CB6D2}" type="presOf" srcId="{8BD4E196-14FF-46DD-B9AE-1CA0C5BFFE46}" destId="{DF4FA0FD-1376-47B4-8555-6D98CA55A0FC}" srcOrd="0" destOrd="0" presId="urn:microsoft.com/office/officeart/2009/3/layout/HorizontalOrganizationChart"/>
    <dgm:cxn modelId="{8B9F79DF-031E-4E7A-A427-BA7DC03D9030}" type="presParOf" srcId="{7DBF6552-980B-4059-9CCE-42D6C6A2C5CB}" destId="{5B036F8C-5C14-4D75-BB68-E86FF7F58AE3}" srcOrd="0" destOrd="0" presId="urn:microsoft.com/office/officeart/2009/3/layout/HorizontalOrganizationChart"/>
    <dgm:cxn modelId="{C0BB863F-6FDA-4259-9287-803276797F61}" type="presParOf" srcId="{5B036F8C-5C14-4D75-BB68-E86FF7F58AE3}" destId="{83CFD10A-9D56-44D6-B384-1C4AFCB5144F}" srcOrd="0" destOrd="0" presId="urn:microsoft.com/office/officeart/2009/3/layout/HorizontalOrganizationChart"/>
    <dgm:cxn modelId="{D3258857-393D-4475-A5DA-909281E1F4AE}" type="presParOf" srcId="{83CFD10A-9D56-44D6-B384-1C4AFCB5144F}" destId="{DCCF4C7F-E25D-40AC-AEB9-00810ABC0641}" srcOrd="0" destOrd="0" presId="urn:microsoft.com/office/officeart/2009/3/layout/HorizontalOrganizationChart"/>
    <dgm:cxn modelId="{ADD55C34-B3B3-45DC-AE4B-3F4189B4FAC2}" type="presParOf" srcId="{83CFD10A-9D56-44D6-B384-1C4AFCB5144F}" destId="{F065D4D2-4F33-493A-BA33-B7DF3121795A}" srcOrd="1" destOrd="0" presId="urn:microsoft.com/office/officeart/2009/3/layout/HorizontalOrganizationChart"/>
    <dgm:cxn modelId="{3D0F1966-087A-47A7-8C3C-D14F99319A9A}" type="presParOf" srcId="{5B036F8C-5C14-4D75-BB68-E86FF7F58AE3}" destId="{C9FC2F4B-12B8-4322-AF3B-108766CF9BE4}" srcOrd="1" destOrd="0" presId="urn:microsoft.com/office/officeart/2009/3/layout/HorizontalOrganizationChart"/>
    <dgm:cxn modelId="{9AEC2F7E-D737-436C-B0DD-652B31960DE7}" type="presParOf" srcId="{C9FC2F4B-12B8-4322-AF3B-108766CF9BE4}" destId="{DF4FA0FD-1376-47B4-8555-6D98CA55A0FC}" srcOrd="0" destOrd="0" presId="urn:microsoft.com/office/officeart/2009/3/layout/HorizontalOrganizationChart"/>
    <dgm:cxn modelId="{4CED3C1C-7FA1-424A-8C57-A28D7D344E08}" type="presParOf" srcId="{C9FC2F4B-12B8-4322-AF3B-108766CF9BE4}" destId="{D38666ED-77D3-4377-80C6-2EBAB5D2C21C}" srcOrd="1" destOrd="0" presId="urn:microsoft.com/office/officeart/2009/3/layout/HorizontalOrganizationChart"/>
    <dgm:cxn modelId="{FCD37A1C-1B72-4C45-84DD-987C97930C67}" type="presParOf" srcId="{D38666ED-77D3-4377-80C6-2EBAB5D2C21C}" destId="{17FC2E97-4B1A-4CFB-96F0-7F5C41E48BFF}" srcOrd="0" destOrd="0" presId="urn:microsoft.com/office/officeart/2009/3/layout/HorizontalOrganizationChart"/>
    <dgm:cxn modelId="{4F81F9C9-89F2-44BB-920E-077EB8958B95}" type="presParOf" srcId="{17FC2E97-4B1A-4CFB-96F0-7F5C41E48BFF}" destId="{DCC1CB92-C3F4-430E-805C-D5895F1205F1}" srcOrd="0" destOrd="0" presId="urn:microsoft.com/office/officeart/2009/3/layout/HorizontalOrganizationChart"/>
    <dgm:cxn modelId="{5524E5BD-0A18-4E8C-95DD-7A1BEEDD9D0F}" type="presParOf" srcId="{17FC2E97-4B1A-4CFB-96F0-7F5C41E48BFF}" destId="{D1FEB0E4-B3DE-487D-8E09-FE5B1DFCA761}" srcOrd="1" destOrd="0" presId="urn:microsoft.com/office/officeart/2009/3/layout/HorizontalOrganizationChart"/>
    <dgm:cxn modelId="{B592206A-0B69-4804-835D-FD22F3F4FE82}" type="presParOf" srcId="{D38666ED-77D3-4377-80C6-2EBAB5D2C21C}" destId="{AC9AD174-CB64-472F-A872-7F5749DFAA0F}" srcOrd="1" destOrd="0" presId="urn:microsoft.com/office/officeart/2009/3/layout/HorizontalOrganizationChart"/>
    <dgm:cxn modelId="{2A4C5F00-C3A4-4A31-A38A-E0CE821A977B}" type="presParOf" srcId="{D38666ED-77D3-4377-80C6-2EBAB5D2C21C}" destId="{2D4F833F-15D5-49C6-B075-5350FFD9F92F}" srcOrd="2" destOrd="0" presId="urn:microsoft.com/office/officeart/2009/3/layout/HorizontalOrganizationChart"/>
    <dgm:cxn modelId="{94CD0199-5594-4B1D-A6EF-D1E3D6389D8C}" type="presParOf" srcId="{C9FC2F4B-12B8-4322-AF3B-108766CF9BE4}" destId="{D98A33FD-0537-4145-81F8-88443F746D61}" srcOrd="2" destOrd="0" presId="urn:microsoft.com/office/officeart/2009/3/layout/HorizontalOrganizationChart"/>
    <dgm:cxn modelId="{CD70133D-3068-4113-BD0D-2670018B2F8F}" type="presParOf" srcId="{C9FC2F4B-12B8-4322-AF3B-108766CF9BE4}" destId="{ADA6DB15-4A60-4B72-A6EE-B3180D0B0297}" srcOrd="3" destOrd="0" presId="urn:microsoft.com/office/officeart/2009/3/layout/HorizontalOrganizationChart"/>
    <dgm:cxn modelId="{F257234F-4AA6-4671-BA1C-96F9E86228ED}" type="presParOf" srcId="{ADA6DB15-4A60-4B72-A6EE-B3180D0B0297}" destId="{E5C99C94-7038-4788-A749-58451269E08C}" srcOrd="0" destOrd="0" presId="urn:microsoft.com/office/officeart/2009/3/layout/HorizontalOrganizationChart"/>
    <dgm:cxn modelId="{6875948B-1167-46A6-83E3-C608E451D8DE}" type="presParOf" srcId="{E5C99C94-7038-4788-A749-58451269E08C}" destId="{0132BA62-76AB-42C7-9CF5-439551EBEA8B}" srcOrd="0" destOrd="0" presId="urn:microsoft.com/office/officeart/2009/3/layout/HorizontalOrganizationChart"/>
    <dgm:cxn modelId="{CA4CBFB7-8C0C-41F9-B4FD-5BACE8CF58B4}" type="presParOf" srcId="{E5C99C94-7038-4788-A749-58451269E08C}" destId="{F8D32DF5-3A37-475D-8C1E-6B1E28749A57}" srcOrd="1" destOrd="0" presId="urn:microsoft.com/office/officeart/2009/3/layout/HorizontalOrganizationChart"/>
    <dgm:cxn modelId="{59C4C0C8-AF76-4F25-99D6-122DA9015B8C}" type="presParOf" srcId="{ADA6DB15-4A60-4B72-A6EE-B3180D0B0297}" destId="{0C77099F-B7DB-4B0E-AD0E-32C7DFCE94AA}" srcOrd="1" destOrd="0" presId="urn:microsoft.com/office/officeart/2009/3/layout/HorizontalOrganizationChart"/>
    <dgm:cxn modelId="{51EDF347-9AB9-44C4-A535-9D8E0798FEC5}" type="presParOf" srcId="{ADA6DB15-4A60-4B72-A6EE-B3180D0B0297}" destId="{6F06C731-FD7B-48AC-A4CB-DD20D5658578}" srcOrd="2" destOrd="0" presId="urn:microsoft.com/office/officeart/2009/3/layout/HorizontalOrganizationChart"/>
    <dgm:cxn modelId="{D3CAE04E-96EB-491D-96F1-48C724DEAB97}" type="presParOf" srcId="{C9FC2F4B-12B8-4322-AF3B-108766CF9BE4}" destId="{5EE46996-12E8-4AA7-BD6C-94746CDF6A45}" srcOrd="4" destOrd="0" presId="urn:microsoft.com/office/officeart/2009/3/layout/HorizontalOrganizationChart"/>
    <dgm:cxn modelId="{411EEDDA-71E1-44A8-ABDE-D0F2CFCBA285}" type="presParOf" srcId="{C9FC2F4B-12B8-4322-AF3B-108766CF9BE4}" destId="{B554CAE8-6969-4BA6-B57B-E67773A42F1B}" srcOrd="5" destOrd="0" presId="urn:microsoft.com/office/officeart/2009/3/layout/HorizontalOrganizationChart"/>
    <dgm:cxn modelId="{A20AB6EA-208B-45FA-B7F1-689F02121431}" type="presParOf" srcId="{B554CAE8-6969-4BA6-B57B-E67773A42F1B}" destId="{CB4070EE-6FE3-475A-BEBD-CAAAE6125505}" srcOrd="0" destOrd="0" presId="urn:microsoft.com/office/officeart/2009/3/layout/HorizontalOrganizationChart"/>
    <dgm:cxn modelId="{A66688F3-0F07-4650-96A6-3D8EE850587D}" type="presParOf" srcId="{CB4070EE-6FE3-475A-BEBD-CAAAE6125505}" destId="{42528A0F-A1B9-4CCB-95D5-EC0C19DFC716}" srcOrd="0" destOrd="0" presId="urn:microsoft.com/office/officeart/2009/3/layout/HorizontalOrganizationChart"/>
    <dgm:cxn modelId="{D6210B82-4290-484A-AD01-3FF797591386}" type="presParOf" srcId="{CB4070EE-6FE3-475A-BEBD-CAAAE6125505}" destId="{71DFEF80-E300-46F4-9417-E1D0905E4F4D}" srcOrd="1" destOrd="0" presId="urn:microsoft.com/office/officeart/2009/3/layout/HorizontalOrganizationChart"/>
    <dgm:cxn modelId="{2EA19526-1104-44C9-938A-E872A60A2711}" type="presParOf" srcId="{B554CAE8-6969-4BA6-B57B-E67773A42F1B}" destId="{D34BD851-7E2C-4F97-955E-1C044A41B715}" srcOrd="1" destOrd="0" presId="urn:microsoft.com/office/officeart/2009/3/layout/HorizontalOrganizationChart"/>
    <dgm:cxn modelId="{D6EDB3B2-BB5F-49FD-A703-2C82104F296B}" type="presParOf" srcId="{B554CAE8-6969-4BA6-B57B-E67773A42F1B}" destId="{F21E9042-5145-4A2C-80A1-8F10ED8BC84F}" srcOrd="2" destOrd="0" presId="urn:microsoft.com/office/officeart/2009/3/layout/HorizontalOrganizationChart"/>
    <dgm:cxn modelId="{D1BCA2C0-7AFD-4BD8-8484-A7222BF1BF2F}" type="presParOf" srcId="{5B036F8C-5C14-4D75-BB68-E86FF7F58AE3}" destId="{C0FBC442-A807-46B0-875A-7002CB57C12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D2E02A-2373-4094-A03B-196805F6C554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FD447A-1E89-4E52-B340-ADD208B1654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9293E1-DA97-4E14-97BA-AD4CFCEE6CDB}" type="parTrans" cxnId="{2DA21AF5-46B7-4D95-A863-0AD8030856BA}">
      <dgm:prSet/>
      <dgm:spPr/>
      <dgm:t>
        <a:bodyPr/>
        <a:lstStyle/>
        <a:p>
          <a:endParaRPr lang="en-US"/>
        </a:p>
      </dgm:t>
    </dgm:pt>
    <dgm:pt modelId="{165829B0-1107-4779-8AFE-650AD5EC5696}" type="sibTrans" cxnId="{2DA21AF5-46B7-4D95-A863-0AD8030856BA}">
      <dgm:prSet/>
      <dgm:spPr/>
      <dgm:t>
        <a:bodyPr/>
        <a:lstStyle/>
        <a:p>
          <a:endParaRPr lang="en-US"/>
        </a:p>
      </dgm:t>
    </dgm:pt>
    <dgm:pt modelId="{87D799B9-1143-4016-8FBE-48E4E57667C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A0AF945-6728-4113-84C8-15F523F3438C}" type="parTrans" cxnId="{5ECDC229-78E4-410E-B292-574FA0EAD02B}">
      <dgm:prSet/>
      <dgm:spPr/>
      <dgm:t>
        <a:bodyPr/>
        <a:lstStyle/>
        <a:p>
          <a:endParaRPr lang="en-US"/>
        </a:p>
      </dgm:t>
    </dgm:pt>
    <dgm:pt modelId="{87A6D54D-FC60-40C8-8C70-BEE73688FCE6}" type="sibTrans" cxnId="{5ECDC229-78E4-410E-B292-574FA0EAD02B}">
      <dgm:prSet/>
      <dgm:spPr/>
      <dgm:t>
        <a:bodyPr/>
        <a:lstStyle/>
        <a:p>
          <a:endParaRPr lang="en-US"/>
        </a:p>
      </dgm:t>
    </dgm:pt>
    <dgm:pt modelId="{A07A143B-E5A9-49DB-ADDC-126CDC0485F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79B708D-4928-4AF1-A16A-D5F4A8FC2EA4}" type="parTrans" cxnId="{221842C6-B7E8-477A-965C-9189E57AD78E}">
      <dgm:prSet/>
      <dgm:spPr/>
      <dgm:t>
        <a:bodyPr/>
        <a:lstStyle/>
        <a:p>
          <a:endParaRPr lang="en-US"/>
        </a:p>
      </dgm:t>
    </dgm:pt>
    <dgm:pt modelId="{D0ED90ED-0D59-4F8A-8DF9-EE8285594966}" type="sibTrans" cxnId="{221842C6-B7E8-477A-965C-9189E57AD78E}">
      <dgm:prSet/>
      <dgm:spPr/>
      <dgm:t>
        <a:bodyPr/>
        <a:lstStyle/>
        <a:p>
          <a:endParaRPr lang="en-US"/>
        </a:p>
      </dgm:t>
    </dgm:pt>
    <dgm:pt modelId="{421B1367-A3CD-40A5-8BBA-08949CE995B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B5F1196-4582-453D-B1D5-45F58CB2A2A4}" type="parTrans" cxnId="{172FA770-0A31-4369-82B6-D947082AC8A9}">
      <dgm:prSet/>
      <dgm:spPr/>
      <dgm:t>
        <a:bodyPr/>
        <a:lstStyle/>
        <a:p>
          <a:endParaRPr lang="en-US"/>
        </a:p>
      </dgm:t>
    </dgm:pt>
    <dgm:pt modelId="{B3036D22-6C55-48A1-A550-5152B27051A8}" type="sibTrans" cxnId="{172FA770-0A31-4369-82B6-D947082AC8A9}">
      <dgm:prSet/>
      <dgm:spPr/>
      <dgm:t>
        <a:bodyPr/>
        <a:lstStyle/>
        <a:p>
          <a:endParaRPr lang="en-US"/>
        </a:p>
      </dgm:t>
    </dgm:pt>
    <dgm:pt modelId="{B6BF07DC-D377-4185-81B8-AAAF1C4F74A6}" type="pres">
      <dgm:prSet presAssocID="{3BD2E02A-2373-4094-A03B-196805F6C5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20D50A7-5777-4A40-967A-3C7C89CF311B}" type="pres">
      <dgm:prSet presAssocID="{DAFD447A-1E89-4E52-B340-ADD208B16541}" presName="singleCycle" presStyleCnt="0"/>
      <dgm:spPr/>
    </dgm:pt>
    <dgm:pt modelId="{4025F6FC-5A42-4243-8DE3-3982205DD11B}" type="pres">
      <dgm:prSet presAssocID="{DAFD447A-1E89-4E52-B340-ADD208B16541}" presName="singleCenter" presStyleLbl="node1" presStyleIdx="0" presStyleCnt="4" custScaleX="90909" custScaleY="90909" custLinFactNeighborX="-68184" custLinFactNeighborY="-1291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1A314014-4A2A-4938-BB80-75381B3FD11E}" type="pres">
      <dgm:prSet presAssocID="{DA0AF945-6728-4113-84C8-15F523F3438C}" presName="Name56" presStyleLbl="parChTrans1D2" presStyleIdx="0" presStyleCnt="3"/>
      <dgm:spPr/>
      <dgm:t>
        <a:bodyPr/>
        <a:lstStyle/>
        <a:p>
          <a:endParaRPr lang="en-US"/>
        </a:p>
      </dgm:t>
    </dgm:pt>
    <dgm:pt modelId="{1C6806F9-DEC7-4065-AC87-C0152241D3EA}" type="pres">
      <dgm:prSet presAssocID="{87D799B9-1143-4016-8FBE-48E4E57667C6}" presName="text0" presStyleLbl="node1" presStyleIdx="1" presStyleCnt="4" custRadScaleRad="80568" custRadScaleInc="176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DCC24-7818-4541-B671-CCD8E2CCA4EC}" type="pres">
      <dgm:prSet presAssocID="{A79B708D-4928-4AF1-A16A-D5F4A8FC2EA4}" presName="Name56" presStyleLbl="parChTrans1D2" presStyleIdx="1" presStyleCnt="3"/>
      <dgm:spPr/>
      <dgm:t>
        <a:bodyPr/>
        <a:lstStyle/>
        <a:p>
          <a:endParaRPr lang="en-US"/>
        </a:p>
      </dgm:t>
    </dgm:pt>
    <dgm:pt modelId="{EC1C3341-CC7E-4CE3-BE9F-A12BF81C06BA}" type="pres">
      <dgm:prSet presAssocID="{A07A143B-E5A9-49DB-ADDC-126CDC0485F3}" presName="text0" presStyleLbl="node1" presStyleIdx="2" presStyleCnt="4" custRadScaleRad="63952" custRadScaleInc="-890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3D771-614B-4724-AB39-4812DF7D403D}" type="pres">
      <dgm:prSet presAssocID="{2B5F1196-4582-453D-B1D5-45F58CB2A2A4}" presName="Name56" presStyleLbl="parChTrans1D2" presStyleIdx="2" presStyleCnt="3"/>
      <dgm:spPr/>
      <dgm:t>
        <a:bodyPr/>
        <a:lstStyle/>
        <a:p>
          <a:endParaRPr lang="en-US"/>
        </a:p>
      </dgm:t>
    </dgm:pt>
    <dgm:pt modelId="{51C5933B-9D33-41F9-ABA4-5BC3AA21596E}" type="pres">
      <dgm:prSet presAssocID="{421B1367-A3CD-40A5-8BBA-08949CE995B1}" presName="text0" presStyleLbl="node1" presStyleIdx="3" presStyleCnt="4" custRadScaleRad="30499" custRadScaleInc="-147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C3A342-4A46-4B36-BC91-3EDA9A40F1AE}" type="presOf" srcId="{A79B708D-4928-4AF1-A16A-D5F4A8FC2EA4}" destId="{7B7DCC24-7818-4541-B671-CCD8E2CCA4EC}" srcOrd="0" destOrd="0" presId="urn:microsoft.com/office/officeart/2008/layout/RadialCluster"/>
    <dgm:cxn modelId="{2DA21AF5-46B7-4D95-A863-0AD8030856BA}" srcId="{3BD2E02A-2373-4094-A03B-196805F6C554}" destId="{DAFD447A-1E89-4E52-B340-ADD208B16541}" srcOrd="0" destOrd="0" parTransId="{169293E1-DA97-4E14-97BA-AD4CFCEE6CDB}" sibTransId="{165829B0-1107-4779-8AFE-650AD5EC5696}"/>
    <dgm:cxn modelId="{DCCDA726-CC04-4554-965B-CCAC44E8BE72}" type="presOf" srcId="{3BD2E02A-2373-4094-A03B-196805F6C554}" destId="{B6BF07DC-D377-4185-81B8-AAAF1C4F74A6}" srcOrd="0" destOrd="0" presId="urn:microsoft.com/office/officeart/2008/layout/RadialCluster"/>
    <dgm:cxn modelId="{221842C6-B7E8-477A-965C-9189E57AD78E}" srcId="{DAFD447A-1E89-4E52-B340-ADD208B16541}" destId="{A07A143B-E5A9-49DB-ADDC-126CDC0485F3}" srcOrd="1" destOrd="0" parTransId="{A79B708D-4928-4AF1-A16A-D5F4A8FC2EA4}" sibTransId="{D0ED90ED-0D59-4F8A-8DF9-EE8285594966}"/>
    <dgm:cxn modelId="{5ECDC229-78E4-410E-B292-574FA0EAD02B}" srcId="{DAFD447A-1E89-4E52-B340-ADD208B16541}" destId="{87D799B9-1143-4016-8FBE-48E4E57667C6}" srcOrd="0" destOrd="0" parTransId="{DA0AF945-6728-4113-84C8-15F523F3438C}" sibTransId="{87A6D54D-FC60-40C8-8C70-BEE73688FCE6}"/>
    <dgm:cxn modelId="{F044B001-EE58-4353-BBFB-B35187B4C617}" type="presOf" srcId="{DAFD447A-1E89-4E52-B340-ADD208B16541}" destId="{4025F6FC-5A42-4243-8DE3-3982205DD11B}" srcOrd="0" destOrd="0" presId="urn:microsoft.com/office/officeart/2008/layout/RadialCluster"/>
    <dgm:cxn modelId="{ED26A681-5D91-4F59-8A8C-6A479C38F7D2}" type="presOf" srcId="{A07A143B-E5A9-49DB-ADDC-126CDC0485F3}" destId="{EC1C3341-CC7E-4CE3-BE9F-A12BF81C06BA}" srcOrd="0" destOrd="0" presId="urn:microsoft.com/office/officeart/2008/layout/RadialCluster"/>
    <dgm:cxn modelId="{8F20D0AF-4942-4388-A087-4E9FD46A53E3}" type="presOf" srcId="{2B5F1196-4582-453D-B1D5-45F58CB2A2A4}" destId="{EBA3D771-614B-4724-AB39-4812DF7D403D}" srcOrd="0" destOrd="0" presId="urn:microsoft.com/office/officeart/2008/layout/RadialCluster"/>
    <dgm:cxn modelId="{56B99497-F501-4540-BDC2-205A0C7ED3E7}" type="presOf" srcId="{421B1367-A3CD-40A5-8BBA-08949CE995B1}" destId="{51C5933B-9D33-41F9-ABA4-5BC3AA21596E}" srcOrd="0" destOrd="0" presId="urn:microsoft.com/office/officeart/2008/layout/RadialCluster"/>
    <dgm:cxn modelId="{5185BF16-A151-4AA6-9525-0A3733C9B8B5}" type="presOf" srcId="{87D799B9-1143-4016-8FBE-48E4E57667C6}" destId="{1C6806F9-DEC7-4065-AC87-C0152241D3EA}" srcOrd="0" destOrd="0" presId="urn:microsoft.com/office/officeart/2008/layout/RadialCluster"/>
    <dgm:cxn modelId="{172FA770-0A31-4369-82B6-D947082AC8A9}" srcId="{DAFD447A-1E89-4E52-B340-ADD208B16541}" destId="{421B1367-A3CD-40A5-8BBA-08949CE995B1}" srcOrd="2" destOrd="0" parTransId="{2B5F1196-4582-453D-B1D5-45F58CB2A2A4}" sibTransId="{B3036D22-6C55-48A1-A550-5152B27051A8}"/>
    <dgm:cxn modelId="{305761B9-68CF-4B78-882B-65B9AC4E9934}" type="presOf" srcId="{DA0AF945-6728-4113-84C8-15F523F3438C}" destId="{1A314014-4A2A-4938-BB80-75381B3FD11E}" srcOrd="0" destOrd="0" presId="urn:microsoft.com/office/officeart/2008/layout/RadialCluster"/>
    <dgm:cxn modelId="{CACF2E39-034D-48B8-A93B-BF5BE5044587}" type="presParOf" srcId="{B6BF07DC-D377-4185-81B8-AAAF1C4F74A6}" destId="{B20D50A7-5777-4A40-967A-3C7C89CF311B}" srcOrd="0" destOrd="0" presId="urn:microsoft.com/office/officeart/2008/layout/RadialCluster"/>
    <dgm:cxn modelId="{72B778B1-1AE6-485E-8E75-0FE763D074F6}" type="presParOf" srcId="{B20D50A7-5777-4A40-967A-3C7C89CF311B}" destId="{4025F6FC-5A42-4243-8DE3-3982205DD11B}" srcOrd="0" destOrd="0" presId="urn:microsoft.com/office/officeart/2008/layout/RadialCluster"/>
    <dgm:cxn modelId="{D93EBC86-9AB5-45AD-9693-6B5CDF612558}" type="presParOf" srcId="{B20D50A7-5777-4A40-967A-3C7C89CF311B}" destId="{1A314014-4A2A-4938-BB80-75381B3FD11E}" srcOrd="1" destOrd="0" presId="urn:microsoft.com/office/officeart/2008/layout/RadialCluster"/>
    <dgm:cxn modelId="{EA402C46-755D-4EC8-B06C-2E9D0CDEC6DA}" type="presParOf" srcId="{B20D50A7-5777-4A40-967A-3C7C89CF311B}" destId="{1C6806F9-DEC7-4065-AC87-C0152241D3EA}" srcOrd="2" destOrd="0" presId="urn:microsoft.com/office/officeart/2008/layout/RadialCluster"/>
    <dgm:cxn modelId="{EAA116AD-A407-4E41-AD20-9FA0AA926B07}" type="presParOf" srcId="{B20D50A7-5777-4A40-967A-3C7C89CF311B}" destId="{7B7DCC24-7818-4541-B671-CCD8E2CCA4EC}" srcOrd="3" destOrd="0" presId="urn:microsoft.com/office/officeart/2008/layout/RadialCluster"/>
    <dgm:cxn modelId="{2BA2E164-6DBF-4550-9846-21DD7C64978C}" type="presParOf" srcId="{B20D50A7-5777-4A40-967A-3C7C89CF311B}" destId="{EC1C3341-CC7E-4CE3-BE9F-A12BF81C06BA}" srcOrd="4" destOrd="0" presId="urn:microsoft.com/office/officeart/2008/layout/RadialCluster"/>
    <dgm:cxn modelId="{B59575A4-211A-4C49-BD9F-5251362D070E}" type="presParOf" srcId="{B20D50A7-5777-4A40-967A-3C7C89CF311B}" destId="{EBA3D771-614B-4724-AB39-4812DF7D403D}" srcOrd="5" destOrd="0" presId="urn:microsoft.com/office/officeart/2008/layout/RadialCluster"/>
    <dgm:cxn modelId="{223E99AA-4E8A-4C9A-8C39-DE5962AE3690}" type="presParOf" srcId="{B20D50A7-5777-4A40-967A-3C7C89CF311B}" destId="{51C5933B-9D33-41F9-ABA4-5BC3AA21596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B093F-7F44-4DC4-BD54-92A549277DD1}">
      <dsp:nvSpPr>
        <dsp:cNvPr id="0" name=""/>
        <dsp:cNvSpPr/>
      </dsp:nvSpPr>
      <dsp:spPr>
        <a:xfrm>
          <a:off x="469466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398904"/>
        <a:ext cx="192791" cy="192791"/>
      </dsp:txXfrm>
    </dsp:sp>
    <dsp:sp modelId="{FE48D073-67AF-4809-BC07-61966E71942C}">
      <dsp:nvSpPr>
        <dsp:cNvPr id="0" name=""/>
        <dsp:cNvSpPr/>
      </dsp:nvSpPr>
      <dsp:spPr>
        <a:xfrm rot="16200000">
          <a:off x="564648" y="297581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3732" y="315777"/>
        <a:ext cx="4114" cy="4114"/>
      </dsp:txXfrm>
    </dsp:sp>
    <dsp:sp modelId="{A8047C54-2289-422E-A720-D199E6815C3B}">
      <dsp:nvSpPr>
        <dsp:cNvPr id="0" name=""/>
        <dsp:cNvSpPr/>
      </dsp:nvSpPr>
      <dsp:spPr>
        <a:xfrm>
          <a:off x="469466" y="4045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43973"/>
        <a:ext cx="192791" cy="192791"/>
      </dsp:txXfrm>
    </dsp:sp>
    <dsp:sp modelId="{07C2FE2B-B08D-4C4B-A8DD-9C3774B8496E}">
      <dsp:nvSpPr>
        <dsp:cNvPr id="0" name=""/>
        <dsp:cNvSpPr/>
      </dsp:nvSpPr>
      <dsp:spPr>
        <a:xfrm>
          <a:off x="742113" y="475046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1198" y="493242"/>
        <a:ext cx="4114" cy="4114"/>
      </dsp:txXfrm>
    </dsp:sp>
    <dsp:sp modelId="{A0F24D38-A186-4235-9E48-645A8B5F612F}">
      <dsp:nvSpPr>
        <dsp:cNvPr id="0" name=""/>
        <dsp:cNvSpPr/>
      </dsp:nvSpPr>
      <dsp:spPr>
        <a:xfrm>
          <a:off x="824396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864324" y="398904"/>
        <a:ext cx="192791" cy="192791"/>
      </dsp:txXfrm>
    </dsp:sp>
    <dsp:sp modelId="{D1B6636B-1720-4D59-8689-A02D4771B26E}">
      <dsp:nvSpPr>
        <dsp:cNvPr id="0" name=""/>
        <dsp:cNvSpPr/>
      </dsp:nvSpPr>
      <dsp:spPr>
        <a:xfrm rot="5400000">
          <a:off x="564648" y="652512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3732" y="670708"/>
        <a:ext cx="4114" cy="4114"/>
      </dsp:txXfrm>
    </dsp:sp>
    <dsp:sp modelId="{A650B218-0008-4706-A150-EA088A62BF24}">
      <dsp:nvSpPr>
        <dsp:cNvPr id="0" name=""/>
        <dsp:cNvSpPr/>
      </dsp:nvSpPr>
      <dsp:spPr>
        <a:xfrm>
          <a:off x="469466" y="71390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753834"/>
        <a:ext cx="192791" cy="192791"/>
      </dsp:txXfrm>
    </dsp:sp>
    <dsp:sp modelId="{3240DF67-F547-4F49-A4AD-923C0B5C0610}">
      <dsp:nvSpPr>
        <dsp:cNvPr id="0" name=""/>
        <dsp:cNvSpPr/>
      </dsp:nvSpPr>
      <dsp:spPr>
        <a:xfrm rot="10800000">
          <a:off x="387183" y="475046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26267" y="493242"/>
        <a:ext cx="4114" cy="4114"/>
      </dsp:txXfrm>
    </dsp:sp>
    <dsp:sp modelId="{DB384EB5-BCB9-4243-B9B6-CB5D3EAA34A8}">
      <dsp:nvSpPr>
        <dsp:cNvPr id="0" name=""/>
        <dsp:cNvSpPr/>
      </dsp:nvSpPr>
      <dsp:spPr>
        <a:xfrm>
          <a:off x="114535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154463" y="398904"/>
        <a:ext cx="192791" cy="1927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710C1-AA86-438D-B2A5-26B67B5F6AE9}">
      <dsp:nvSpPr>
        <dsp:cNvPr id="0" name=""/>
        <dsp:cNvSpPr/>
      </dsp:nvSpPr>
      <dsp:spPr>
        <a:xfrm>
          <a:off x="143822" y="32387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230851" y="119414"/>
        <a:ext cx="420211" cy="420206"/>
      </dsp:txXfrm>
    </dsp:sp>
    <dsp:sp modelId="{84DD2A65-8ECC-4C7B-AB80-8782E912DF9E}">
      <dsp:nvSpPr>
        <dsp:cNvPr id="0" name=""/>
        <dsp:cNvSpPr/>
      </dsp:nvSpPr>
      <dsp:spPr>
        <a:xfrm>
          <a:off x="320266" y="396339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407295" y="483366"/>
        <a:ext cx="420211" cy="420206"/>
      </dsp:txXfrm>
    </dsp:sp>
    <dsp:sp modelId="{70F4FA33-B77D-4D71-8F7C-2B9F115CAAE4}">
      <dsp:nvSpPr>
        <dsp:cNvPr id="0" name=""/>
        <dsp:cNvSpPr/>
      </dsp:nvSpPr>
      <dsp:spPr>
        <a:xfrm>
          <a:off x="489876" y="32387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576905" y="119414"/>
        <a:ext cx="420211" cy="420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E5441-8629-474A-A569-60D31811C0A8}">
      <dsp:nvSpPr>
        <dsp:cNvPr id="0" name=""/>
        <dsp:cNvSpPr/>
      </dsp:nvSpPr>
      <dsp:spPr>
        <a:xfrm>
          <a:off x="407491" y="26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417416" y="9951"/>
        <a:ext cx="292927" cy="183455"/>
      </dsp:txXfrm>
    </dsp:sp>
    <dsp:sp modelId="{5B7F5091-F5AC-42D9-8324-71BD353A8FA5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605030" y="51685"/>
              </a:moveTo>
              <a:arcTo wR="406630" hR="406630" stAng="17952205" swAng="121349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6C9F0-C1D6-40F9-92D3-47537C34BA28}">
      <dsp:nvSpPr>
        <dsp:cNvPr id="0" name=""/>
        <dsp:cNvSpPr/>
      </dsp:nvSpPr>
      <dsp:spPr>
        <a:xfrm>
          <a:off x="794219" y="281001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804144" y="290926"/>
        <a:ext cx="292927" cy="183455"/>
      </dsp:txXfrm>
    </dsp:sp>
    <dsp:sp modelId="{35A6EDDD-5528-4B0A-861C-CA56BFDF9D91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812290" y="434702"/>
              </a:moveTo>
              <a:arcTo wR="406630" hR="406630" stAng="21837519" swAng="13612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31A29-E2EA-4A3D-AEFA-62AB0F295D1E}">
      <dsp:nvSpPr>
        <dsp:cNvPr id="0" name=""/>
        <dsp:cNvSpPr/>
      </dsp:nvSpPr>
      <dsp:spPr>
        <a:xfrm>
          <a:off x="646502" y="735628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656427" y="745553"/>
        <a:ext cx="292927" cy="183455"/>
      </dsp:txXfrm>
    </dsp:sp>
    <dsp:sp modelId="{D2560415-2C67-46B0-8B0F-599C0B34CDF1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456656" y="810172"/>
              </a:moveTo>
              <a:arcTo wR="406630" hR="406630" stAng="4975995" swAng="84801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1D91B-09C6-4C44-A192-6B4A662EC065}">
      <dsp:nvSpPr>
        <dsp:cNvPr id="0" name=""/>
        <dsp:cNvSpPr/>
      </dsp:nvSpPr>
      <dsp:spPr>
        <a:xfrm>
          <a:off x="168479" y="735628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178404" y="745553"/>
        <a:ext cx="292927" cy="183455"/>
      </dsp:txXfrm>
    </dsp:sp>
    <dsp:sp modelId="{9FEBF97A-60A3-4774-90EF-534A5F5A65DE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43186" y="588994"/>
              </a:moveTo>
              <a:arcTo wR="406630" hR="406630" stAng="9201243" swAng="13612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6C26E-0D1B-4479-B00C-FF6A7BE65761}">
      <dsp:nvSpPr>
        <dsp:cNvPr id="0" name=""/>
        <dsp:cNvSpPr/>
      </dsp:nvSpPr>
      <dsp:spPr>
        <a:xfrm>
          <a:off x="20762" y="281001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30687" y="290926"/>
        <a:ext cx="292927" cy="183455"/>
      </dsp:txXfrm>
    </dsp:sp>
    <dsp:sp modelId="{05841C3E-8941-4B7C-9F58-32062024D652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97757" y="142158"/>
              </a:moveTo>
              <a:arcTo wR="406630" hR="406630" stAng="13234303" swAng="121349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46996-12E8-4AA7-BD6C-94746CDF6A45}">
      <dsp:nvSpPr>
        <dsp:cNvPr id="0" name=""/>
        <dsp:cNvSpPr/>
      </dsp:nvSpPr>
      <dsp:spPr>
        <a:xfrm>
          <a:off x="689330" y="449580"/>
          <a:ext cx="137718" cy="296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859" y="0"/>
              </a:lnTo>
              <a:lnTo>
                <a:pt x="68859" y="296093"/>
              </a:lnTo>
              <a:lnTo>
                <a:pt x="137718" y="2960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A33FD-0537-4145-81F8-88443F746D61}">
      <dsp:nvSpPr>
        <dsp:cNvPr id="0" name=""/>
        <dsp:cNvSpPr/>
      </dsp:nvSpPr>
      <dsp:spPr>
        <a:xfrm>
          <a:off x="689330" y="403860"/>
          <a:ext cx="1377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77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FA0FD-1376-47B4-8555-6D98CA55A0FC}">
      <dsp:nvSpPr>
        <dsp:cNvPr id="0" name=""/>
        <dsp:cNvSpPr/>
      </dsp:nvSpPr>
      <dsp:spPr>
        <a:xfrm>
          <a:off x="689330" y="158717"/>
          <a:ext cx="137718" cy="290862"/>
        </a:xfrm>
        <a:custGeom>
          <a:avLst/>
          <a:gdLst/>
          <a:ahLst/>
          <a:cxnLst/>
          <a:rect l="0" t="0" r="0" b="0"/>
          <a:pathLst>
            <a:path>
              <a:moveTo>
                <a:pt x="0" y="290862"/>
              </a:moveTo>
              <a:lnTo>
                <a:pt x="68859" y="290862"/>
              </a:lnTo>
              <a:lnTo>
                <a:pt x="68859" y="0"/>
              </a:lnTo>
              <a:lnTo>
                <a:pt x="1377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F4C7F-E25D-40AC-AEB9-00810ABC0641}">
      <dsp:nvSpPr>
        <dsp:cNvPr id="0" name=""/>
        <dsp:cNvSpPr/>
      </dsp:nvSpPr>
      <dsp:spPr>
        <a:xfrm>
          <a:off x="740" y="344569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740" y="344569"/>
        <a:ext cx="688590" cy="210020"/>
      </dsp:txXfrm>
    </dsp:sp>
    <dsp:sp modelId="{DCC1CB92-C3F4-430E-805C-D5895F1205F1}">
      <dsp:nvSpPr>
        <dsp:cNvPr id="0" name=""/>
        <dsp:cNvSpPr/>
      </dsp:nvSpPr>
      <dsp:spPr>
        <a:xfrm>
          <a:off x="827049" y="53707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827049" y="53707"/>
        <a:ext cx="688590" cy="210020"/>
      </dsp:txXfrm>
    </dsp:sp>
    <dsp:sp modelId="{0132BA62-76AB-42C7-9CF5-439551EBEA8B}">
      <dsp:nvSpPr>
        <dsp:cNvPr id="0" name=""/>
        <dsp:cNvSpPr/>
      </dsp:nvSpPr>
      <dsp:spPr>
        <a:xfrm>
          <a:off x="827049" y="344569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827049" y="344569"/>
        <a:ext cx="688590" cy="210020"/>
      </dsp:txXfrm>
    </dsp:sp>
    <dsp:sp modelId="{42528A0F-A1B9-4CCB-95D5-EC0C19DFC716}">
      <dsp:nvSpPr>
        <dsp:cNvPr id="0" name=""/>
        <dsp:cNvSpPr/>
      </dsp:nvSpPr>
      <dsp:spPr>
        <a:xfrm>
          <a:off x="827049" y="640663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827049" y="640663"/>
        <a:ext cx="688590" cy="2100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5F6FC-5A42-4243-8DE3-3982205DD11B}">
      <dsp:nvSpPr>
        <dsp:cNvPr id="0" name=""/>
        <dsp:cNvSpPr/>
      </dsp:nvSpPr>
      <dsp:spPr>
        <a:xfrm>
          <a:off x="0" y="403048"/>
          <a:ext cx="305492" cy="30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</a:p>
      </dsp:txBody>
      <dsp:txXfrm>
        <a:off x="14913" y="417961"/>
        <a:ext cx="275666" cy="275666"/>
      </dsp:txXfrm>
    </dsp:sp>
    <dsp:sp modelId="{1A314014-4A2A-4938-BB80-75381B3FD11E}">
      <dsp:nvSpPr>
        <dsp:cNvPr id="0" name=""/>
        <dsp:cNvSpPr/>
      </dsp:nvSpPr>
      <dsp:spPr>
        <a:xfrm rot="20252955">
          <a:off x="289030" y="409734"/>
          <a:ext cx="4343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438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06F9-DEC7-4065-AC87-C0152241D3EA}">
      <dsp:nvSpPr>
        <dsp:cNvPr id="0" name=""/>
        <dsp:cNvSpPr/>
      </dsp:nvSpPr>
      <dsp:spPr>
        <a:xfrm>
          <a:off x="706958" y="167700"/>
          <a:ext cx="225148" cy="225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717949" y="178691"/>
        <a:ext cx="203166" cy="203166"/>
      </dsp:txXfrm>
    </dsp:sp>
    <dsp:sp modelId="{7B7DCC24-7818-4541-B671-CCD8E2CCA4EC}">
      <dsp:nvSpPr>
        <dsp:cNvPr id="0" name=""/>
        <dsp:cNvSpPr/>
      </dsp:nvSpPr>
      <dsp:spPr>
        <a:xfrm rot="7866">
          <a:off x="305491" y="556862"/>
          <a:ext cx="6278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78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C3341-CC7E-4CE3-BE9F-A12BF81C06BA}">
      <dsp:nvSpPr>
        <dsp:cNvPr id="0" name=""/>
        <dsp:cNvSpPr/>
      </dsp:nvSpPr>
      <dsp:spPr>
        <a:xfrm>
          <a:off x="933336" y="445264"/>
          <a:ext cx="225148" cy="225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944327" y="456255"/>
        <a:ext cx="203166" cy="203166"/>
      </dsp:txXfrm>
    </dsp:sp>
    <dsp:sp modelId="{EBA3D771-614B-4724-AB39-4812DF7D403D}">
      <dsp:nvSpPr>
        <dsp:cNvPr id="0" name=""/>
        <dsp:cNvSpPr/>
      </dsp:nvSpPr>
      <dsp:spPr>
        <a:xfrm rot="1331070">
          <a:off x="289484" y="699733"/>
          <a:ext cx="4324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48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5933B-9D33-41F9-ABA4-5BC3AA21596E}">
      <dsp:nvSpPr>
        <dsp:cNvPr id="0" name=""/>
        <dsp:cNvSpPr/>
      </dsp:nvSpPr>
      <dsp:spPr>
        <a:xfrm>
          <a:off x="705966" y="714716"/>
          <a:ext cx="225148" cy="225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716957" y="725707"/>
        <a:ext cx="203166" cy="203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3658-F498-485D-8D0D-57D3072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e Irvine</dc:creator>
  <cp:keywords/>
  <dc:description/>
  <cp:lastModifiedBy>Jenna Norr</cp:lastModifiedBy>
  <cp:revision>4</cp:revision>
  <dcterms:created xsi:type="dcterms:W3CDTF">2014-12-05T18:30:00Z</dcterms:created>
  <dcterms:modified xsi:type="dcterms:W3CDTF">2014-12-08T17:14:00Z</dcterms:modified>
</cp:coreProperties>
</file>